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052E" w14:textId="6D1F5848" w:rsidR="00FB01AF" w:rsidRDefault="00FB01AF" w:rsidP="00FB01AF">
      <w:pPr>
        <w:jc w:val="right"/>
        <w:rPr>
          <w:sz w:val="20"/>
          <w:szCs w:val="20"/>
        </w:rPr>
      </w:pPr>
      <w:r>
        <w:t xml:space="preserve">  </w:t>
      </w:r>
      <w:r>
        <w:rPr>
          <w:sz w:val="20"/>
          <w:szCs w:val="20"/>
        </w:rPr>
        <w:t xml:space="preserve">Rzgów, dnia </w:t>
      </w:r>
      <w:r w:rsidR="00263C7B">
        <w:rPr>
          <w:sz w:val="20"/>
          <w:szCs w:val="20"/>
        </w:rPr>
        <w:t xml:space="preserve">12 marca </w:t>
      </w:r>
      <w:r>
        <w:rPr>
          <w:sz w:val="20"/>
          <w:szCs w:val="20"/>
        </w:rPr>
        <w:t>2021 r.</w:t>
      </w:r>
    </w:p>
    <w:p w14:paraId="2E24B085" w14:textId="77777777" w:rsidR="00FB01AF" w:rsidRDefault="00FB01AF" w:rsidP="00FB01AF">
      <w:pPr>
        <w:ind w:firstLine="142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</w:rPr>
        <w:t xml:space="preserve">        „</w:t>
      </w:r>
      <w:r>
        <w:rPr>
          <w:b/>
          <w:snapToGrid w:val="0"/>
          <w:sz w:val="22"/>
          <w:szCs w:val="22"/>
        </w:rPr>
        <w:t>ŁDJ-GEO GEODEZJA”</w:t>
      </w:r>
    </w:p>
    <w:p w14:paraId="5094AD11" w14:textId="77777777" w:rsidR="00FB01AF" w:rsidRDefault="00FB01AF" w:rsidP="00FB01AF">
      <w:pPr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Spółka z ograniczoną odpowiedzialnością </w:t>
      </w:r>
    </w:p>
    <w:p w14:paraId="72C03B57" w14:textId="77777777" w:rsidR="00FB01AF" w:rsidRDefault="00FB01AF" w:rsidP="00FB01AF">
      <w:pPr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         Spółka komandytowa</w:t>
      </w:r>
    </w:p>
    <w:p w14:paraId="53B17476" w14:textId="77777777" w:rsidR="00FB01AF" w:rsidRDefault="00FB01AF" w:rsidP="00FB01AF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ul. Rudzka 22, 95-030 Rzgów</w:t>
      </w:r>
    </w:p>
    <w:p w14:paraId="59CDB672" w14:textId="77777777" w:rsidR="00FB01AF" w:rsidRDefault="00FB01AF" w:rsidP="00FB01AF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IP 7282839584 REGON 384121074</w:t>
      </w:r>
    </w:p>
    <w:p w14:paraId="43DD1C9D" w14:textId="77777777" w:rsidR="00FB01AF" w:rsidRDefault="00FB01AF" w:rsidP="00FB01AF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KRS 0000799320</w:t>
      </w:r>
    </w:p>
    <w:p w14:paraId="149F8DC7" w14:textId="77777777" w:rsidR="00FB01AF" w:rsidRDefault="00FB01AF" w:rsidP="00FB01AF">
      <w:pPr>
        <w:ind w:right="-6"/>
        <w:rPr>
          <w:bCs/>
        </w:rPr>
      </w:pPr>
    </w:p>
    <w:p w14:paraId="480EBD7F" w14:textId="77777777" w:rsidR="00FB01AF" w:rsidRDefault="00FB01AF" w:rsidP="00FB01AF">
      <w:pPr>
        <w:ind w:right="-6"/>
        <w:rPr>
          <w:bCs/>
          <w:sz w:val="20"/>
          <w:szCs w:val="20"/>
        </w:rPr>
      </w:pPr>
      <w:r>
        <w:rPr>
          <w:bCs/>
          <w:sz w:val="20"/>
          <w:szCs w:val="20"/>
        </w:rPr>
        <w:t>Zgłoszenie geodezyjne:  GODGiK.6640.1.592.2020</w:t>
      </w:r>
    </w:p>
    <w:p w14:paraId="3EBBAE3C" w14:textId="1869ECEE" w:rsidR="00D27A3E" w:rsidRPr="00AC3D5D" w:rsidRDefault="00482453" w:rsidP="00482453">
      <w:pPr>
        <w:tabs>
          <w:tab w:val="left" w:pos="8025"/>
        </w:tabs>
        <w:ind w:right="-6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0D294442" w14:textId="460C1199" w:rsidR="00E713E8" w:rsidRDefault="00C86F3F" w:rsidP="00E713E8">
      <w:pPr>
        <w:ind w:right="-6" w:firstLine="4962"/>
        <w:jc w:val="right"/>
      </w:pPr>
      <w:proofErr w:type="spellStart"/>
      <w:r>
        <w:t>Nier</w:t>
      </w:r>
      <w:r w:rsidR="002B70E7">
        <w:t>o</w:t>
      </w:r>
      <w:r>
        <w:t>da</w:t>
      </w:r>
      <w:proofErr w:type="spellEnd"/>
      <w:r>
        <w:t xml:space="preserve"> Eugeniusz</w:t>
      </w:r>
    </w:p>
    <w:p w14:paraId="22D92057" w14:textId="7DE9F851" w:rsidR="00BB1BC3" w:rsidRDefault="00C86F3F" w:rsidP="00BB1BC3">
      <w:pPr>
        <w:ind w:right="-6" w:firstLine="4962"/>
        <w:jc w:val="right"/>
      </w:pPr>
      <w:r>
        <w:t>Biskupice</w:t>
      </w:r>
    </w:p>
    <w:p w14:paraId="1BE0CD89" w14:textId="77777777" w:rsidR="00C204D3" w:rsidRPr="00810B05" w:rsidRDefault="00C204D3" w:rsidP="002F1B50">
      <w:pPr>
        <w:ind w:right="-6" w:firstLine="4962"/>
        <w:jc w:val="right"/>
        <w:rPr>
          <w:b/>
          <w:bCs/>
        </w:rPr>
      </w:pPr>
    </w:p>
    <w:p w14:paraId="0E009E7F" w14:textId="70DE53FD" w:rsidR="00D27A3E" w:rsidRPr="002F1B50" w:rsidRDefault="00D27A3E" w:rsidP="002F1B50">
      <w:pPr>
        <w:ind w:right="-6" w:firstLine="4962"/>
        <w:jc w:val="right"/>
      </w:pPr>
      <w:r>
        <w:t xml:space="preserve"> </w:t>
      </w:r>
    </w:p>
    <w:p w14:paraId="3BEF2C66" w14:textId="77777777" w:rsidR="00AB3B5C" w:rsidRPr="00F5480D" w:rsidRDefault="00AB3B5C">
      <w:pPr>
        <w:ind w:right="-6"/>
        <w:jc w:val="center"/>
        <w:rPr>
          <w:b/>
          <w:bCs/>
          <w:sz w:val="28"/>
          <w:szCs w:val="28"/>
        </w:rPr>
      </w:pPr>
      <w:r w:rsidRPr="00F5480D">
        <w:rPr>
          <w:b/>
          <w:bCs/>
          <w:sz w:val="28"/>
          <w:szCs w:val="28"/>
        </w:rPr>
        <w:t>ZAWIADOMIENIE</w:t>
      </w:r>
    </w:p>
    <w:p w14:paraId="618725EF" w14:textId="77777777" w:rsidR="00801429" w:rsidRPr="00714C24" w:rsidRDefault="00801429">
      <w:pPr>
        <w:ind w:right="-6"/>
        <w:jc w:val="center"/>
        <w:rPr>
          <w:bCs/>
          <w:sz w:val="20"/>
          <w:szCs w:val="20"/>
        </w:rPr>
      </w:pPr>
      <w:r w:rsidRPr="00714C24">
        <w:rPr>
          <w:bCs/>
          <w:sz w:val="20"/>
          <w:szCs w:val="20"/>
        </w:rPr>
        <w:t>o czynnościach przyjęcia przebiegu granicy nieruchomości objęt</w:t>
      </w:r>
      <w:r w:rsidR="00753522" w:rsidRPr="00714C24">
        <w:rPr>
          <w:bCs/>
          <w:sz w:val="20"/>
          <w:szCs w:val="20"/>
        </w:rPr>
        <w:t>ych</w:t>
      </w:r>
      <w:r w:rsidRPr="00714C24">
        <w:rPr>
          <w:bCs/>
          <w:sz w:val="20"/>
          <w:szCs w:val="20"/>
        </w:rPr>
        <w:t xml:space="preserve"> podziałem</w:t>
      </w:r>
    </w:p>
    <w:p w14:paraId="18C73CB6" w14:textId="77777777" w:rsidR="00AB3B5C" w:rsidRPr="00714C24" w:rsidRDefault="00AB3B5C">
      <w:pPr>
        <w:ind w:right="-6"/>
        <w:jc w:val="both"/>
        <w:rPr>
          <w:sz w:val="20"/>
          <w:szCs w:val="20"/>
        </w:rPr>
      </w:pPr>
    </w:p>
    <w:p w14:paraId="66142C5F" w14:textId="77777777" w:rsidR="00C94F0B" w:rsidRDefault="00C94F0B" w:rsidP="00C94F0B">
      <w:pPr>
        <w:spacing w:line="312" w:lineRule="auto"/>
        <w:ind w:right="-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ziałając we współpracy z firmą projektową </w:t>
      </w:r>
      <w:proofErr w:type="spellStart"/>
      <w:r>
        <w:rPr>
          <w:sz w:val="18"/>
          <w:szCs w:val="18"/>
        </w:rPr>
        <w:t>Multiconsult</w:t>
      </w:r>
      <w:proofErr w:type="spellEnd"/>
      <w:r>
        <w:rPr>
          <w:sz w:val="18"/>
          <w:szCs w:val="18"/>
        </w:rPr>
        <w:t xml:space="preserve"> Polska Sp. z o.o. z siedzibą w Gliwicach przy ul. Sowińskiego 11, firma „ŁDJ-GEO GEODEZJA” Spółka z ograniczoną odpowiedzialnością Spółka komandytowa z siedzibą w Rzgowie przy ul. Rudzkiej 22, zrealizuje prace polegające na geodezyjnym wydzieleniu działek pasa drogowego </w:t>
      </w:r>
      <w:r>
        <w:rPr>
          <w:b/>
          <w:sz w:val="18"/>
          <w:szCs w:val="18"/>
        </w:rPr>
        <w:t xml:space="preserve">Drogi Krajowej DK 78 </w:t>
      </w:r>
      <w:r>
        <w:rPr>
          <w:sz w:val="18"/>
          <w:szCs w:val="18"/>
        </w:rPr>
        <w:t xml:space="preserve">w zakresie inwestycji celu publicznego. Inwestorem jest Generalna Dyrekcja Dróg Krajowych i Autostrad. </w:t>
      </w:r>
    </w:p>
    <w:p w14:paraId="2EF72370" w14:textId="77777777" w:rsidR="00C94F0B" w:rsidRDefault="00C94F0B" w:rsidP="00C94F0B">
      <w:pPr>
        <w:spacing w:line="312" w:lineRule="auto"/>
        <w:ind w:right="-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tym celu firma „ŁDJ-GEO GEODEZJA” Spółka z ograniczoną odpowiedzialnością Spółka komandytowa sporządzi mapę z projektem podziału nieruchomości. </w:t>
      </w:r>
    </w:p>
    <w:p w14:paraId="5A173AE1" w14:textId="77777777" w:rsidR="00C94F0B" w:rsidRDefault="00C94F0B" w:rsidP="00C94F0B">
      <w:pPr>
        <w:spacing w:line="312" w:lineRule="auto"/>
        <w:ind w:right="-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zed opracowaniem mapy z projektem podziału, zostanie wykonane okazanie przebiegu granic nieruchomości z udziałem właścicieli/użytkowników wieczystych oraz sporządzony protokół z przebiegu tych czynności. </w:t>
      </w:r>
    </w:p>
    <w:p w14:paraId="483AB69C" w14:textId="77777777" w:rsidR="00C94F0B" w:rsidRDefault="00C94F0B" w:rsidP="00C94F0B">
      <w:pPr>
        <w:spacing w:line="312" w:lineRule="auto"/>
        <w:ind w:right="-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związku z powyższym firma „ŁDJ-GEO GEODEZJA” Spółka z ograniczoną odpowiedzialnością Spółka komandytowa </w:t>
      </w:r>
    </w:p>
    <w:p w14:paraId="0F7C5598" w14:textId="77777777" w:rsidR="00C94F0B" w:rsidRDefault="00C94F0B" w:rsidP="00C94F0B">
      <w:pPr>
        <w:spacing w:line="312" w:lineRule="auto"/>
        <w:ind w:right="-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wiadamia</w:t>
      </w:r>
    </w:p>
    <w:p w14:paraId="2FEC504F" w14:textId="77777777" w:rsidR="00C94F0B" w:rsidRDefault="00C94F0B" w:rsidP="00C94F0B">
      <w:pPr>
        <w:spacing w:line="312" w:lineRule="auto"/>
        <w:ind w:right="-6"/>
        <w:jc w:val="both"/>
        <w:rPr>
          <w:sz w:val="18"/>
          <w:szCs w:val="18"/>
        </w:rPr>
      </w:pPr>
      <w:r>
        <w:rPr>
          <w:sz w:val="18"/>
          <w:szCs w:val="18"/>
        </w:rPr>
        <w:t>iż na podstawie:</w:t>
      </w:r>
    </w:p>
    <w:p w14:paraId="253C754C" w14:textId="77777777" w:rsidR="00C9160E" w:rsidRDefault="00C9160E" w:rsidP="00C9160E">
      <w:pPr>
        <w:numPr>
          <w:ilvl w:val="0"/>
          <w:numId w:val="14"/>
        </w:numPr>
        <w:spacing w:line="312" w:lineRule="auto"/>
        <w:ind w:left="709" w:right="-6" w:hanging="283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art. 11 ust. 1, art. 12 ust. 1 pkt 3) art. 13 ust. 1, art. 14, art. 32 ust</w:t>
      </w:r>
      <w:r>
        <w:rPr>
          <w:b/>
          <w:sz w:val="20"/>
          <w:szCs w:val="20"/>
        </w:rPr>
        <w:t xml:space="preserve">. </w:t>
      </w:r>
      <w:r>
        <w:rPr>
          <w:b/>
          <w:i/>
          <w:sz w:val="20"/>
          <w:szCs w:val="20"/>
        </w:rPr>
        <w:t>1 i ust. 2, art.</w:t>
      </w:r>
      <w:r>
        <w:rPr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39</w:t>
      </w:r>
      <w:r>
        <w:rPr>
          <w:i/>
          <w:sz w:val="20"/>
          <w:szCs w:val="20"/>
        </w:rPr>
        <w:t xml:space="preserve"> ustawy z dnia 17 maja 1989 r. Prawo geodezyjne i kartograficzne (</w:t>
      </w:r>
      <w:proofErr w:type="spellStart"/>
      <w:r>
        <w:rPr>
          <w:i/>
          <w:sz w:val="20"/>
          <w:szCs w:val="20"/>
        </w:rPr>
        <w:t>t.j</w:t>
      </w:r>
      <w:proofErr w:type="spellEnd"/>
      <w:r>
        <w:rPr>
          <w:i/>
          <w:sz w:val="20"/>
          <w:szCs w:val="20"/>
        </w:rPr>
        <w:t xml:space="preserve">. Dz. U. z 2020 r. poz. 2052), </w:t>
      </w:r>
    </w:p>
    <w:p w14:paraId="1B6CB7DB" w14:textId="77777777" w:rsidR="00C9160E" w:rsidRDefault="00C9160E" w:rsidP="00C9160E">
      <w:pPr>
        <w:numPr>
          <w:ilvl w:val="0"/>
          <w:numId w:val="14"/>
        </w:numPr>
        <w:spacing w:line="312" w:lineRule="auto"/>
        <w:ind w:left="709" w:right="-6" w:hanging="283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art. 100</w:t>
      </w:r>
      <w:r>
        <w:rPr>
          <w:i/>
          <w:sz w:val="20"/>
          <w:szCs w:val="20"/>
        </w:rPr>
        <w:t xml:space="preserve"> ustawy z dnia 21 sierpnia 1997 r. o gospodarce nieruchomościami</w:t>
      </w:r>
      <w:r>
        <w:rPr>
          <w:sz w:val="20"/>
          <w:szCs w:val="20"/>
        </w:rPr>
        <w:t xml:space="preserve"> </w:t>
      </w:r>
    </w:p>
    <w:p w14:paraId="34D61ED5" w14:textId="77777777" w:rsidR="00C9160E" w:rsidRDefault="00C9160E" w:rsidP="00C9160E">
      <w:pPr>
        <w:spacing w:line="312" w:lineRule="auto"/>
        <w:ind w:left="709" w:right="-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t.j</w:t>
      </w:r>
      <w:proofErr w:type="spellEnd"/>
      <w:r>
        <w:rPr>
          <w:i/>
          <w:sz w:val="20"/>
          <w:szCs w:val="20"/>
        </w:rPr>
        <w:t>. Dz. U. z 2020 r. poz. 1990),</w:t>
      </w:r>
    </w:p>
    <w:p w14:paraId="156995CB" w14:textId="77777777" w:rsidR="00C9160E" w:rsidRDefault="00C9160E" w:rsidP="00C9160E">
      <w:pPr>
        <w:numPr>
          <w:ilvl w:val="0"/>
          <w:numId w:val="14"/>
        </w:numPr>
        <w:spacing w:line="312" w:lineRule="auto"/>
        <w:ind w:right="-6" w:hanging="294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§ 6, § 7 pkt 1,  § 8 pkt. 1</w:t>
      </w:r>
      <w:r>
        <w:rPr>
          <w:i/>
          <w:sz w:val="20"/>
          <w:szCs w:val="20"/>
        </w:rPr>
        <w:t xml:space="preserve"> rozporządzenia Rady Ministrów z dnia 7 grudnia 2004 r. w sprawie sposobu i trybu dokonywania podziałów nieruchomości </w:t>
      </w:r>
    </w:p>
    <w:p w14:paraId="0EA43A02" w14:textId="77777777" w:rsidR="00C9160E" w:rsidRDefault="00C9160E" w:rsidP="00C9160E">
      <w:pPr>
        <w:spacing w:line="312" w:lineRule="auto"/>
        <w:ind w:left="720" w:right="-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Dz. U. z 2004 r. poz. 2663),</w:t>
      </w:r>
    </w:p>
    <w:p w14:paraId="4D52071D" w14:textId="77777777" w:rsidR="00C9160E" w:rsidRDefault="00C9160E" w:rsidP="00C9160E">
      <w:pPr>
        <w:numPr>
          <w:ilvl w:val="0"/>
          <w:numId w:val="14"/>
        </w:numPr>
        <w:spacing w:line="312" w:lineRule="auto"/>
        <w:ind w:right="-6" w:hanging="294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art. 11d ust. 1 pkt 3) i pkt 3a) oraz ust. 5, art. 12 ust. 1, ust. 2, ust. 3</w:t>
      </w:r>
      <w:r>
        <w:rPr>
          <w:i/>
          <w:sz w:val="20"/>
          <w:szCs w:val="20"/>
        </w:rPr>
        <w:t xml:space="preserve"> ustawy z dnia 10 kwietnia 2003 r. o szczególnych zasadach przygotowania i realizacji inwestycji w zakresie dróg publicznych (</w:t>
      </w:r>
      <w:proofErr w:type="spellStart"/>
      <w:r>
        <w:rPr>
          <w:i/>
          <w:sz w:val="20"/>
          <w:szCs w:val="20"/>
        </w:rPr>
        <w:t>t.j</w:t>
      </w:r>
      <w:proofErr w:type="spellEnd"/>
      <w:r>
        <w:rPr>
          <w:i/>
          <w:sz w:val="20"/>
          <w:szCs w:val="20"/>
        </w:rPr>
        <w:t xml:space="preserve">. Dz. U. z 2020 r. poz. 1363), </w:t>
      </w:r>
    </w:p>
    <w:p w14:paraId="0250F4B3" w14:textId="77777777" w:rsidR="00C94F0B" w:rsidRDefault="00C94F0B" w:rsidP="00C94F0B">
      <w:pPr>
        <w:spacing w:line="312" w:lineRule="auto"/>
        <w:ind w:right="-6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przystępuje do wykonania dokumentacji geodezyjnej niezbędnej do sporządzenia mapy z projektem podziału nieruchomości i informuje, iż </w:t>
      </w:r>
      <w:r>
        <w:rPr>
          <w:sz w:val="18"/>
          <w:szCs w:val="18"/>
          <w:u w:val="single"/>
        </w:rPr>
        <w:t>zostaną dokonane czynności wznowienia i ustalenia przebiegu granic.</w:t>
      </w:r>
    </w:p>
    <w:p w14:paraId="76C82E19" w14:textId="77777777" w:rsidR="00C94F0B" w:rsidRDefault="00C94F0B" w:rsidP="00C94F0B">
      <w:pPr>
        <w:spacing w:line="312" w:lineRule="auto"/>
        <w:ind w:right="-6" w:firstLine="708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Okazana zostanie wznowiona lub ustalona granica nieruchomości stanowiąca Pani/Pana/Państwa własność, której część znajdzie się w pasie drogowym DK78, objęta opracowaniem.</w:t>
      </w:r>
    </w:p>
    <w:p w14:paraId="789D6254" w14:textId="77777777" w:rsidR="00C94F0B" w:rsidRDefault="00C94F0B" w:rsidP="00C94F0B">
      <w:pPr>
        <w:spacing w:line="312" w:lineRule="auto"/>
        <w:ind w:right="-6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O czynnościach okazania przebiegu granic powiadamia się właścicieli/użytkowników  wieczystych działek gruntu poniżej wskazanych, położonych w obrębie geodezyjnym: Bzów.</w:t>
      </w:r>
    </w:p>
    <w:p w14:paraId="48D21AFD" w14:textId="77777777" w:rsidR="00C94F0B" w:rsidRDefault="00C94F0B" w:rsidP="00C94F0B">
      <w:pPr>
        <w:spacing w:line="312" w:lineRule="auto"/>
        <w:rPr>
          <w:sz w:val="18"/>
          <w:szCs w:val="18"/>
          <w:u w:val="single"/>
        </w:rPr>
        <w:sectPr w:rsidR="00C94F0B" w:rsidSect="00C94F0B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534F35FE" w14:textId="77777777" w:rsidR="007927E5" w:rsidRDefault="007927E5" w:rsidP="007927E5">
      <w:pPr>
        <w:spacing w:line="312" w:lineRule="auto"/>
        <w:ind w:right="-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Działka dzielona:</w:t>
      </w:r>
    </w:p>
    <w:p w14:paraId="20D73348" w14:textId="77777777" w:rsidR="007927E5" w:rsidRDefault="007927E5" w:rsidP="007927E5">
      <w:pPr>
        <w:spacing w:line="312" w:lineRule="auto"/>
        <w:rPr>
          <w:sz w:val="18"/>
          <w:szCs w:val="18"/>
          <w:u w:val="single"/>
        </w:rPr>
        <w:sectPr w:rsidR="007927E5">
          <w:type w:val="continuous"/>
          <w:pgSz w:w="11906" w:h="16838"/>
          <w:pgMar w:top="1417" w:right="1417" w:bottom="1417" w:left="1417" w:header="709" w:footer="709" w:gutter="0"/>
          <w:cols w:num="2" w:space="567"/>
        </w:sectPr>
      </w:pPr>
    </w:p>
    <w:p w14:paraId="7AD71B1B" w14:textId="2A828AA9" w:rsidR="007927E5" w:rsidRPr="00332CE5" w:rsidRDefault="007927E5" w:rsidP="007927E5">
      <w:pPr>
        <w:pStyle w:val="Akapitzlist"/>
        <w:numPr>
          <w:ilvl w:val="0"/>
          <w:numId w:val="13"/>
        </w:numPr>
        <w:spacing w:line="312" w:lineRule="auto"/>
        <w:ind w:right="-6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1594</w:t>
      </w:r>
    </w:p>
    <w:p w14:paraId="2937E5BA" w14:textId="77777777" w:rsidR="007927E5" w:rsidRDefault="007927E5" w:rsidP="007927E5">
      <w:pPr>
        <w:spacing w:line="312" w:lineRule="auto"/>
        <w:ind w:right="-6"/>
        <w:jc w:val="both"/>
        <w:rPr>
          <w:sz w:val="18"/>
          <w:szCs w:val="18"/>
          <w:u w:val="single"/>
        </w:rPr>
      </w:pPr>
    </w:p>
    <w:p w14:paraId="6074E16B" w14:textId="77777777" w:rsidR="007927E5" w:rsidRDefault="007927E5" w:rsidP="007927E5">
      <w:pPr>
        <w:spacing w:line="312" w:lineRule="auto"/>
        <w:ind w:right="-6"/>
        <w:jc w:val="both"/>
        <w:rPr>
          <w:sz w:val="18"/>
          <w:szCs w:val="18"/>
          <w:u w:val="single"/>
        </w:rPr>
      </w:pPr>
    </w:p>
    <w:p w14:paraId="7EF89F55" w14:textId="77777777" w:rsidR="007927E5" w:rsidRDefault="007927E5" w:rsidP="007927E5">
      <w:pPr>
        <w:spacing w:line="312" w:lineRule="auto"/>
        <w:ind w:right="-6"/>
        <w:jc w:val="both"/>
        <w:rPr>
          <w:sz w:val="18"/>
          <w:szCs w:val="18"/>
          <w:u w:val="single"/>
        </w:rPr>
      </w:pPr>
    </w:p>
    <w:p w14:paraId="23057B70" w14:textId="77777777" w:rsidR="007927E5" w:rsidRDefault="007927E5" w:rsidP="007927E5">
      <w:pPr>
        <w:spacing w:line="312" w:lineRule="auto"/>
        <w:ind w:right="-6"/>
        <w:jc w:val="both"/>
        <w:rPr>
          <w:sz w:val="18"/>
          <w:szCs w:val="18"/>
          <w:u w:val="single"/>
        </w:rPr>
      </w:pPr>
    </w:p>
    <w:p w14:paraId="245D3F65" w14:textId="77777777" w:rsidR="007927E5" w:rsidRDefault="007927E5" w:rsidP="007927E5">
      <w:pPr>
        <w:spacing w:line="312" w:lineRule="auto"/>
        <w:ind w:right="-6"/>
        <w:jc w:val="both"/>
        <w:rPr>
          <w:sz w:val="18"/>
          <w:szCs w:val="18"/>
          <w:u w:val="single"/>
        </w:rPr>
      </w:pPr>
    </w:p>
    <w:p w14:paraId="2855D903" w14:textId="77777777" w:rsidR="007927E5" w:rsidRDefault="007927E5" w:rsidP="007927E5">
      <w:pPr>
        <w:spacing w:line="312" w:lineRule="auto"/>
        <w:ind w:right="-6"/>
        <w:jc w:val="both"/>
        <w:rPr>
          <w:sz w:val="18"/>
          <w:szCs w:val="18"/>
          <w:u w:val="single"/>
        </w:rPr>
      </w:pPr>
    </w:p>
    <w:p w14:paraId="00732155" w14:textId="77777777" w:rsidR="007927E5" w:rsidRDefault="007927E5" w:rsidP="007927E5">
      <w:pPr>
        <w:spacing w:line="312" w:lineRule="auto"/>
        <w:ind w:right="-6"/>
        <w:jc w:val="both"/>
        <w:rPr>
          <w:sz w:val="18"/>
          <w:szCs w:val="18"/>
          <w:u w:val="single"/>
        </w:rPr>
      </w:pPr>
    </w:p>
    <w:p w14:paraId="5BD27A2A" w14:textId="77777777" w:rsidR="007927E5" w:rsidRDefault="007927E5" w:rsidP="007927E5">
      <w:pPr>
        <w:spacing w:line="312" w:lineRule="auto"/>
        <w:ind w:right="-6"/>
        <w:jc w:val="both"/>
        <w:rPr>
          <w:sz w:val="18"/>
          <w:szCs w:val="18"/>
          <w:u w:val="single"/>
        </w:rPr>
      </w:pPr>
    </w:p>
    <w:p w14:paraId="34A5979E" w14:textId="77777777" w:rsidR="007927E5" w:rsidRDefault="007927E5" w:rsidP="007927E5">
      <w:pPr>
        <w:spacing w:line="312" w:lineRule="auto"/>
        <w:ind w:right="-6"/>
        <w:jc w:val="both"/>
        <w:rPr>
          <w:sz w:val="18"/>
          <w:szCs w:val="18"/>
          <w:u w:val="single"/>
        </w:rPr>
      </w:pPr>
    </w:p>
    <w:p w14:paraId="4FB65F17" w14:textId="77777777" w:rsidR="007927E5" w:rsidRDefault="007927E5" w:rsidP="007927E5">
      <w:pPr>
        <w:spacing w:line="312" w:lineRule="auto"/>
        <w:ind w:right="-6"/>
        <w:jc w:val="both"/>
        <w:rPr>
          <w:sz w:val="18"/>
          <w:szCs w:val="18"/>
          <w:u w:val="single"/>
        </w:rPr>
      </w:pPr>
    </w:p>
    <w:p w14:paraId="226AD544" w14:textId="77777777" w:rsidR="007927E5" w:rsidRDefault="007927E5" w:rsidP="007927E5">
      <w:pPr>
        <w:spacing w:line="312" w:lineRule="auto"/>
        <w:ind w:right="-6"/>
        <w:jc w:val="both"/>
        <w:rPr>
          <w:sz w:val="18"/>
          <w:szCs w:val="18"/>
          <w:u w:val="single"/>
        </w:rPr>
      </w:pPr>
    </w:p>
    <w:p w14:paraId="7784585C" w14:textId="77777777" w:rsidR="007927E5" w:rsidRDefault="007927E5" w:rsidP="007927E5">
      <w:pPr>
        <w:spacing w:line="312" w:lineRule="auto"/>
        <w:ind w:right="-6"/>
        <w:jc w:val="both"/>
        <w:rPr>
          <w:sz w:val="18"/>
          <w:szCs w:val="18"/>
          <w:u w:val="single"/>
        </w:rPr>
      </w:pPr>
    </w:p>
    <w:p w14:paraId="2B3EA647" w14:textId="77777777" w:rsidR="007927E5" w:rsidRDefault="007927E5" w:rsidP="007927E5">
      <w:pPr>
        <w:spacing w:line="312" w:lineRule="auto"/>
        <w:ind w:right="-6"/>
        <w:jc w:val="both"/>
        <w:rPr>
          <w:sz w:val="18"/>
          <w:szCs w:val="18"/>
          <w:u w:val="single"/>
        </w:rPr>
      </w:pPr>
    </w:p>
    <w:p w14:paraId="1D7DB827" w14:textId="77777777" w:rsidR="007927E5" w:rsidRDefault="007927E5" w:rsidP="007927E5">
      <w:pPr>
        <w:spacing w:line="312" w:lineRule="auto"/>
        <w:ind w:right="-6"/>
        <w:jc w:val="both"/>
        <w:rPr>
          <w:sz w:val="18"/>
          <w:szCs w:val="18"/>
          <w:u w:val="single"/>
        </w:rPr>
      </w:pPr>
    </w:p>
    <w:p w14:paraId="7B0E7925" w14:textId="77777777" w:rsidR="007927E5" w:rsidRDefault="007927E5" w:rsidP="007927E5">
      <w:pPr>
        <w:spacing w:line="312" w:lineRule="auto"/>
        <w:ind w:right="-6"/>
        <w:jc w:val="both"/>
        <w:rPr>
          <w:sz w:val="18"/>
          <w:szCs w:val="18"/>
          <w:u w:val="single"/>
        </w:rPr>
      </w:pPr>
    </w:p>
    <w:p w14:paraId="754A7D7E" w14:textId="77777777" w:rsidR="007927E5" w:rsidRPr="00332CE5" w:rsidRDefault="007927E5" w:rsidP="007927E5">
      <w:pPr>
        <w:spacing w:line="312" w:lineRule="auto"/>
        <w:ind w:right="-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Działki sąsiednie:</w:t>
      </w:r>
    </w:p>
    <w:p w14:paraId="45BD511F" w14:textId="517E24D9" w:rsidR="007927E5" w:rsidRDefault="007927E5" w:rsidP="007927E5">
      <w:pPr>
        <w:pStyle w:val="Akapitzlist"/>
        <w:numPr>
          <w:ilvl w:val="0"/>
          <w:numId w:val="13"/>
        </w:numPr>
        <w:spacing w:line="312" w:lineRule="auto"/>
        <w:ind w:right="-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1593</w:t>
      </w:r>
    </w:p>
    <w:p w14:paraId="6F587212" w14:textId="6F91AC76" w:rsidR="007927E5" w:rsidRDefault="007927E5" w:rsidP="007927E5">
      <w:pPr>
        <w:pStyle w:val="Akapitzlist"/>
        <w:numPr>
          <w:ilvl w:val="0"/>
          <w:numId w:val="13"/>
        </w:numPr>
        <w:spacing w:line="312" w:lineRule="auto"/>
        <w:ind w:right="-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1595</w:t>
      </w:r>
    </w:p>
    <w:p w14:paraId="4292126B" w14:textId="112C1069" w:rsidR="00027569" w:rsidRDefault="00027569" w:rsidP="007927E5">
      <w:pPr>
        <w:pStyle w:val="Akapitzlist"/>
        <w:numPr>
          <w:ilvl w:val="0"/>
          <w:numId w:val="13"/>
        </w:numPr>
        <w:spacing w:line="312" w:lineRule="auto"/>
        <w:ind w:right="-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2842/2</w:t>
      </w:r>
    </w:p>
    <w:p w14:paraId="7587A577" w14:textId="4862073F" w:rsidR="00C94F0B" w:rsidRDefault="00C94F0B" w:rsidP="007927E5">
      <w:pPr>
        <w:spacing w:line="312" w:lineRule="auto"/>
        <w:rPr>
          <w:bCs/>
          <w:sz w:val="18"/>
          <w:szCs w:val="18"/>
        </w:rPr>
        <w:sectPr w:rsidR="00C94F0B">
          <w:type w:val="continuous"/>
          <w:pgSz w:w="11906" w:h="16838"/>
          <w:pgMar w:top="1417" w:right="1417" w:bottom="1417" w:left="1417" w:header="709" w:footer="709" w:gutter="0"/>
          <w:cols w:num="5" w:space="140"/>
        </w:sectPr>
      </w:pPr>
    </w:p>
    <w:p w14:paraId="6FE3ABC1" w14:textId="77777777" w:rsidR="00C94F0B" w:rsidRDefault="00C94F0B" w:rsidP="00C94F0B">
      <w:pPr>
        <w:spacing w:line="312" w:lineRule="auto"/>
        <w:ind w:right="-6"/>
        <w:jc w:val="both"/>
        <w:rPr>
          <w:bCs/>
          <w:sz w:val="18"/>
          <w:szCs w:val="18"/>
        </w:rPr>
      </w:pPr>
    </w:p>
    <w:p w14:paraId="0C41101D" w14:textId="77777777" w:rsidR="00C94F0B" w:rsidRDefault="00C94F0B" w:rsidP="00C94F0B">
      <w:pPr>
        <w:spacing w:line="312" w:lineRule="auto"/>
        <w:rPr>
          <w:bCs/>
          <w:sz w:val="18"/>
          <w:szCs w:val="18"/>
        </w:rPr>
        <w:sectPr w:rsidR="00C94F0B">
          <w:type w:val="continuous"/>
          <w:pgSz w:w="11906" w:h="16838"/>
          <w:pgMar w:top="1417" w:right="1417" w:bottom="1417" w:left="1417" w:header="709" w:footer="709" w:gutter="0"/>
          <w:cols w:num="3" w:space="709"/>
        </w:sectPr>
      </w:pPr>
    </w:p>
    <w:p w14:paraId="3713EBE6" w14:textId="08B68238" w:rsidR="00C94F0B" w:rsidRDefault="00C94F0B" w:rsidP="00C94F0B">
      <w:pPr>
        <w:spacing w:line="312" w:lineRule="auto"/>
        <w:ind w:right="-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Okazanie granicy odbędzie się w dniu </w:t>
      </w:r>
      <w:r w:rsidR="006E1A75">
        <w:rPr>
          <w:b/>
          <w:sz w:val="18"/>
          <w:szCs w:val="18"/>
        </w:rPr>
        <w:t xml:space="preserve">08 kwietnia </w:t>
      </w:r>
      <w:r>
        <w:rPr>
          <w:b/>
          <w:sz w:val="18"/>
          <w:szCs w:val="18"/>
        </w:rPr>
        <w:t>2021 r. o godzinie</w:t>
      </w:r>
      <w:r w:rsidR="006E1A75">
        <w:rPr>
          <w:b/>
          <w:sz w:val="18"/>
          <w:szCs w:val="18"/>
        </w:rPr>
        <w:t xml:space="preserve"> 09:30</w:t>
      </w:r>
      <w:r>
        <w:rPr>
          <w:b/>
          <w:sz w:val="18"/>
          <w:szCs w:val="18"/>
        </w:rPr>
        <w:t>, okazanie rozpocznie się od spotkania na parkingu stacji paliw znajdującej się w Żerkowicach przy ulicy Jurajskiej 164.</w:t>
      </w:r>
    </w:p>
    <w:p w14:paraId="124D9559" w14:textId="77777777" w:rsidR="00C94F0B" w:rsidRDefault="00C94F0B" w:rsidP="00C94F0B">
      <w:pPr>
        <w:spacing w:line="312" w:lineRule="auto"/>
        <w:ind w:right="-6"/>
        <w:jc w:val="both"/>
        <w:rPr>
          <w:b/>
          <w:sz w:val="18"/>
          <w:szCs w:val="18"/>
        </w:rPr>
      </w:pPr>
    </w:p>
    <w:p w14:paraId="4567330D" w14:textId="77777777" w:rsidR="00C94F0B" w:rsidRDefault="00C94F0B" w:rsidP="00C94F0B">
      <w:pPr>
        <w:spacing w:line="312" w:lineRule="auto"/>
        <w:ind w:right="-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zynności będą obejmować wskazanie granicy Pani/Pana nieruchomości w zakresie opracowania, sprawdzenia listy obecności, okazania dokumentu tożsamości (tj. dowodu osobistego lub paszportu), ewentualnie przekazania  pełnomocnictwa sporządzonego przez upoważnioną osobę, podpisania protokołu z czynności przyjęcia przebiegu granic nieruchomości. </w:t>
      </w:r>
    </w:p>
    <w:p w14:paraId="231E4AA6" w14:textId="77777777" w:rsidR="00C94F0B" w:rsidRDefault="00C94F0B" w:rsidP="00C94F0B">
      <w:pPr>
        <w:spacing w:line="312" w:lineRule="auto"/>
        <w:ind w:right="-6" w:firstLine="708"/>
        <w:jc w:val="both"/>
        <w:rPr>
          <w:sz w:val="18"/>
          <w:szCs w:val="18"/>
        </w:rPr>
      </w:pPr>
      <w:r>
        <w:rPr>
          <w:sz w:val="18"/>
          <w:szCs w:val="18"/>
        </w:rPr>
        <w:t>W związku z powyższym zapraszam Panią/Pana/Państwa do wzięcia udziału w opisanych czynnościach.</w:t>
      </w:r>
    </w:p>
    <w:p w14:paraId="5C227C5F" w14:textId="77777777" w:rsidR="00C94F0B" w:rsidRDefault="00C94F0B" w:rsidP="00C94F0B">
      <w:pPr>
        <w:spacing w:line="312" w:lineRule="auto"/>
        <w:ind w:right="-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kazanie granic i sporządzenie protokołu granicznego dokona geodeta legitymujący się uprawnieniami zawodowymi nr 14605, Pan Arkadiusz Koch. </w:t>
      </w:r>
    </w:p>
    <w:p w14:paraId="320A3FF3" w14:textId="77777777" w:rsidR="00C94F0B" w:rsidRDefault="00C94F0B" w:rsidP="00C94F0B">
      <w:pPr>
        <w:spacing w:line="312" w:lineRule="auto"/>
        <w:ind w:right="-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razie wątpliwości lub uwag proszę o kontakt: Konrad Zieliński kom. 668-694-604. </w:t>
      </w:r>
    </w:p>
    <w:p w14:paraId="4E441548" w14:textId="77777777" w:rsidR="00C94F0B" w:rsidRDefault="00C94F0B" w:rsidP="00C94F0B">
      <w:pPr>
        <w:spacing w:line="312" w:lineRule="auto"/>
        <w:ind w:right="-6" w:firstLine="708"/>
        <w:jc w:val="both"/>
        <w:rPr>
          <w:sz w:val="18"/>
          <w:szCs w:val="18"/>
        </w:rPr>
      </w:pPr>
    </w:p>
    <w:p w14:paraId="24F15A5A" w14:textId="77777777" w:rsidR="00C94F0B" w:rsidRDefault="00C94F0B" w:rsidP="00C94F0B">
      <w:pPr>
        <w:ind w:right="-6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ouczenie</w:t>
      </w:r>
    </w:p>
    <w:p w14:paraId="5A23F773" w14:textId="77777777" w:rsidR="00C94F0B" w:rsidRDefault="00C94F0B" w:rsidP="00C94F0B">
      <w:pPr>
        <w:ind w:right="-6"/>
        <w:jc w:val="both"/>
        <w:rPr>
          <w:b/>
          <w:sz w:val="18"/>
          <w:szCs w:val="18"/>
          <w:u w:val="single"/>
        </w:rPr>
      </w:pPr>
    </w:p>
    <w:p w14:paraId="30D8DEEE" w14:textId="77777777" w:rsidR="00C94F0B" w:rsidRDefault="00C94F0B" w:rsidP="00C94F0B">
      <w:pPr>
        <w:numPr>
          <w:ilvl w:val="0"/>
          <w:numId w:val="15"/>
        </w:numPr>
        <w:ind w:left="426" w:right="-6" w:hanging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</w:t>
      </w:r>
      <w:r>
        <w:rPr>
          <w:b/>
          <w:sz w:val="18"/>
          <w:szCs w:val="18"/>
        </w:rPr>
        <w:t>art. 22 ust. 2</w:t>
      </w:r>
      <w:r>
        <w:rPr>
          <w:sz w:val="18"/>
          <w:szCs w:val="18"/>
        </w:rPr>
        <w:t xml:space="preserve">  ustawy z dnia 17 maja 1989 r. Prawo geodezyjne i kartograficzne </w:t>
      </w:r>
    </w:p>
    <w:p w14:paraId="0AED165F" w14:textId="77777777" w:rsidR="00C94F0B" w:rsidRDefault="00C94F0B" w:rsidP="00C94F0B">
      <w:pPr>
        <w:ind w:left="426" w:right="-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mioty, o których mowa w art. 20 ust. 2 pkt 1), zgłaszają właściwemu staroście zmiany danych objętych ewidencją gruntów i budynków, </w:t>
      </w:r>
      <w:r>
        <w:rPr>
          <w:b/>
          <w:sz w:val="18"/>
          <w:szCs w:val="18"/>
        </w:rPr>
        <w:t>w terminie 30 dni,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licząc od dnia powstania tych zmian.</w:t>
      </w:r>
      <w:r>
        <w:rPr>
          <w:sz w:val="18"/>
          <w:szCs w:val="18"/>
        </w:rPr>
        <w:t xml:space="preserve"> Obowiązek ten nie dotyczy zmian danych objętych ewidencją gruntów i budynków, wynikających z aktów normatywnych, prawomocnych orzeczeń sądowych, decyzji administracyjnych, aktów notarialnych, materiałów zasobu, wpisów w innych rejestrach publicznych oraz dokumentacji architektoniczno-budowlanej przechowywanej przez organy administracji architektoniczno-budowlanej.</w:t>
      </w:r>
    </w:p>
    <w:p w14:paraId="4480000C" w14:textId="77777777" w:rsidR="00C94F0B" w:rsidRDefault="00C94F0B" w:rsidP="00C94F0B">
      <w:pPr>
        <w:ind w:left="426" w:right="-6"/>
        <w:jc w:val="both"/>
        <w:rPr>
          <w:sz w:val="18"/>
          <w:szCs w:val="18"/>
        </w:rPr>
      </w:pPr>
    </w:p>
    <w:p w14:paraId="7D8E9569" w14:textId="77777777" w:rsidR="00C94F0B" w:rsidRDefault="00C94F0B" w:rsidP="00C94F0B">
      <w:pPr>
        <w:numPr>
          <w:ilvl w:val="0"/>
          <w:numId w:val="15"/>
        </w:numPr>
        <w:ind w:left="425" w:right="-6" w:hanging="425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Na podstawie </w:t>
      </w:r>
      <w:r>
        <w:rPr>
          <w:b/>
          <w:sz w:val="18"/>
          <w:szCs w:val="18"/>
        </w:rPr>
        <w:t>art. 32 ust. 3</w:t>
      </w:r>
      <w:r>
        <w:rPr>
          <w:sz w:val="18"/>
          <w:szCs w:val="18"/>
        </w:rPr>
        <w:t xml:space="preserve"> ustawy z dnia 17 maja 1989 r. Prawo geodezyjne i kartograficzne  </w:t>
      </w:r>
      <w:r w:rsidRPr="00C75CAA">
        <w:rPr>
          <w:b/>
          <w:bCs/>
          <w:sz w:val="18"/>
          <w:szCs w:val="18"/>
        </w:rPr>
        <w:t>Nieusprawiedliwione</w:t>
      </w:r>
      <w:r>
        <w:rPr>
          <w:b/>
          <w:sz w:val="18"/>
          <w:szCs w:val="18"/>
        </w:rPr>
        <w:t xml:space="preserve"> niestawiennictwo stron nie wstrzymuje czynności geodety.</w:t>
      </w:r>
    </w:p>
    <w:p w14:paraId="7E0ABFF2" w14:textId="05207369" w:rsidR="001E3D19" w:rsidRDefault="001E3D19" w:rsidP="002F40F8">
      <w:pPr>
        <w:ind w:left="425" w:right="-6"/>
        <w:jc w:val="both"/>
      </w:pPr>
    </w:p>
    <w:sectPr w:rsidR="001E3D19" w:rsidSect="002D1B1B">
      <w:footerReference w:type="default" r:id="rId8"/>
      <w:type w:val="continuous"/>
      <w:pgSz w:w="11906" w:h="16838" w:code="9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F970B" w14:textId="77777777" w:rsidR="002B1916" w:rsidRDefault="002B1916">
      <w:r>
        <w:separator/>
      </w:r>
    </w:p>
  </w:endnote>
  <w:endnote w:type="continuationSeparator" w:id="0">
    <w:p w14:paraId="2D7365A7" w14:textId="77777777" w:rsidR="002B1916" w:rsidRDefault="002B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32B17" w14:textId="77777777" w:rsidR="00600055" w:rsidRPr="007803E6" w:rsidRDefault="00600055">
    <w:pPr>
      <w:pStyle w:val="Stopka"/>
      <w:jc w:val="right"/>
      <w:rPr>
        <w:sz w:val="20"/>
        <w:szCs w:val="20"/>
      </w:rPr>
    </w:pPr>
  </w:p>
  <w:p w14:paraId="43591887" w14:textId="77777777" w:rsidR="00600055" w:rsidRDefault="00600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57909" w14:textId="77777777" w:rsidR="002B1916" w:rsidRDefault="002B1916">
      <w:r>
        <w:separator/>
      </w:r>
    </w:p>
  </w:footnote>
  <w:footnote w:type="continuationSeparator" w:id="0">
    <w:p w14:paraId="457EFBA3" w14:textId="77777777" w:rsidR="002B1916" w:rsidRDefault="002B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B58FA"/>
    <w:multiLevelType w:val="multilevel"/>
    <w:tmpl w:val="6082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C1A3E"/>
    <w:multiLevelType w:val="hybridMultilevel"/>
    <w:tmpl w:val="4350D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3773"/>
    <w:multiLevelType w:val="hybridMultilevel"/>
    <w:tmpl w:val="D242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45C8"/>
    <w:multiLevelType w:val="hybridMultilevel"/>
    <w:tmpl w:val="11DE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156CA"/>
    <w:multiLevelType w:val="multilevel"/>
    <w:tmpl w:val="A0CA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C2544"/>
    <w:multiLevelType w:val="hybridMultilevel"/>
    <w:tmpl w:val="F3500E5A"/>
    <w:lvl w:ilvl="0" w:tplc="02BC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70F8"/>
    <w:multiLevelType w:val="hybridMultilevel"/>
    <w:tmpl w:val="6502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5256D"/>
    <w:multiLevelType w:val="hybridMultilevel"/>
    <w:tmpl w:val="D242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615B5"/>
    <w:multiLevelType w:val="multilevel"/>
    <w:tmpl w:val="D040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44414"/>
    <w:multiLevelType w:val="hybridMultilevel"/>
    <w:tmpl w:val="B2669198"/>
    <w:lvl w:ilvl="0" w:tplc="02BC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A71F24"/>
    <w:multiLevelType w:val="hybridMultilevel"/>
    <w:tmpl w:val="AAD65AA4"/>
    <w:lvl w:ilvl="0" w:tplc="02BC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C7C16"/>
    <w:multiLevelType w:val="hybridMultilevel"/>
    <w:tmpl w:val="6C44D48E"/>
    <w:lvl w:ilvl="0" w:tplc="02BC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49"/>
    <w:rsid w:val="00000ECA"/>
    <w:rsid w:val="00001EB2"/>
    <w:rsid w:val="00003349"/>
    <w:rsid w:val="000056C7"/>
    <w:rsid w:val="00006A6B"/>
    <w:rsid w:val="00011202"/>
    <w:rsid w:val="00011601"/>
    <w:rsid w:val="00012A16"/>
    <w:rsid w:val="00013AA9"/>
    <w:rsid w:val="00014C40"/>
    <w:rsid w:val="000154AA"/>
    <w:rsid w:val="00020ACB"/>
    <w:rsid w:val="00022D1C"/>
    <w:rsid w:val="00023091"/>
    <w:rsid w:val="0002507F"/>
    <w:rsid w:val="00025396"/>
    <w:rsid w:val="00025D56"/>
    <w:rsid w:val="00026447"/>
    <w:rsid w:val="00027569"/>
    <w:rsid w:val="00030833"/>
    <w:rsid w:val="00033230"/>
    <w:rsid w:val="00034BCF"/>
    <w:rsid w:val="00042E1D"/>
    <w:rsid w:val="00044086"/>
    <w:rsid w:val="00044DC0"/>
    <w:rsid w:val="00053334"/>
    <w:rsid w:val="00053B21"/>
    <w:rsid w:val="00053ECB"/>
    <w:rsid w:val="000547BE"/>
    <w:rsid w:val="000560A1"/>
    <w:rsid w:val="00057220"/>
    <w:rsid w:val="0005745B"/>
    <w:rsid w:val="00057FE6"/>
    <w:rsid w:val="000602AF"/>
    <w:rsid w:val="00060634"/>
    <w:rsid w:val="00060659"/>
    <w:rsid w:val="00064DE2"/>
    <w:rsid w:val="0006666E"/>
    <w:rsid w:val="00067AA6"/>
    <w:rsid w:val="00072623"/>
    <w:rsid w:val="000733D1"/>
    <w:rsid w:val="00074E2F"/>
    <w:rsid w:val="00075F43"/>
    <w:rsid w:val="000763BC"/>
    <w:rsid w:val="0007665F"/>
    <w:rsid w:val="00077A1B"/>
    <w:rsid w:val="00077C68"/>
    <w:rsid w:val="0008117A"/>
    <w:rsid w:val="00081595"/>
    <w:rsid w:val="00081E53"/>
    <w:rsid w:val="000842BD"/>
    <w:rsid w:val="000845E0"/>
    <w:rsid w:val="00085295"/>
    <w:rsid w:val="00085784"/>
    <w:rsid w:val="00090F9E"/>
    <w:rsid w:val="000914F0"/>
    <w:rsid w:val="00092301"/>
    <w:rsid w:val="00092908"/>
    <w:rsid w:val="00094B6D"/>
    <w:rsid w:val="000953F2"/>
    <w:rsid w:val="00095D78"/>
    <w:rsid w:val="000974FC"/>
    <w:rsid w:val="000A05CF"/>
    <w:rsid w:val="000A0760"/>
    <w:rsid w:val="000A0EAB"/>
    <w:rsid w:val="000A1721"/>
    <w:rsid w:val="000A20D9"/>
    <w:rsid w:val="000A2A53"/>
    <w:rsid w:val="000A308A"/>
    <w:rsid w:val="000A4ACB"/>
    <w:rsid w:val="000A6939"/>
    <w:rsid w:val="000A7AA1"/>
    <w:rsid w:val="000B0C09"/>
    <w:rsid w:val="000B0D1A"/>
    <w:rsid w:val="000B1891"/>
    <w:rsid w:val="000B2D49"/>
    <w:rsid w:val="000B4449"/>
    <w:rsid w:val="000B50E9"/>
    <w:rsid w:val="000B6697"/>
    <w:rsid w:val="000B71CE"/>
    <w:rsid w:val="000C0862"/>
    <w:rsid w:val="000C1431"/>
    <w:rsid w:val="000C54F1"/>
    <w:rsid w:val="000C55DF"/>
    <w:rsid w:val="000C5D7B"/>
    <w:rsid w:val="000C70DA"/>
    <w:rsid w:val="000D03C2"/>
    <w:rsid w:val="000D0F8F"/>
    <w:rsid w:val="000D33F8"/>
    <w:rsid w:val="000D3D18"/>
    <w:rsid w:val="000D40C2"/>
    <w:rsid w:val="000D573D"/>
    <w:rsid w:val="000D67E5"/>
    <w:rsid w:val="000D752B"/>
    <w:rsid w:val="000D7DA8"/>
    <w:rsid w:val="000E09B0"/>
    <w:rsid w:val="000E4D91"/>
    <w:rsid w:val="000E58BD"/>
    <w:rsid w:val="000E63F2"/>
    <w:rsid w:val="000E71FB"/>
    <w:rsid w:val="000F0830"/>
    <w:rsid w:val="000F1B2A"/>
    <w:rsid w:val="000F2A19"/>
    <w:rsid w:val="000F4D27"/>
    <w:rsid w:val="000F63FD"/>
    <w:rsid w:val="000F6A5B"/>
    <w:rsid w:val="0010034B"/>
    <w:rsid w:val="00102217"/>
    <w:rsid w:val="001022F2"/>
    <w:rsid w:val="00103711"/>
    <w:rsid w:val="00103780"/>
    <w:rsid w:val="001039C5"/>
    <w:rsid w:val="00103F22"/>
    <w:rsid w:val="001043A1"/>
    <w:rsid w:val="00104657"/>
    <w:rsid w:val="00107CE1"/>
    <w:rsid w:val="001106B5"/>
    <w:rsid w:val="00112823"/>
    <w:rsid w:val="00112F14"/>
    <w:rsid w:val="00112FE3"/>
    <w:rsid w:val="00113ACE"/>
    <w:rsid w:val="00117A79"/>
    <w:rsid w:val="00120207"/>
    <w:rsid w:val="0012033E"/>
    <w:rsid w:val="00120F25"/>
    <w:rsid w:val="00123C9D"/>
    <w:rsid w:val="00124577"/>
    <w:rsid w:val="0012587D"/>
    <w:rsid w:val="0013151C"/>
    <w:rsid w:val="00131E77"/>
    <w:rsid w:val="00133985"/>
    <w:rsid w:val="001367A6"/>
    <w:rsid w:val="00141663"/>
    <w:rsid w:val="00143B03"/>
    <w:rsid w:val="001456E9"/>
    <w:rsid w:val="001462FA"/>
    <w:rsid w:val="0015253E"/>
    <w:rsid w:val="00154600"/>
    <w:rsid w:val="0015663F"/>
    <w:rsid w:val="00160D8F"/>
    <w:rsid w:val="00161718"/>
    <w:rsid w:val="00162404"/>
    <w:rsid w:val="001628FD"/>
    <w:rsid w:val="0016395D"/>
    <w:rsid w:val="00163D63"/>
    <w:rsid w:val="00165EC9"/>
    <w:rsid w:val="0017059F"/>
    <w:rsid w:val="00171701"/>
    <w:rsid w:val="00172847"/>
    <w:rsid w:val="001733CC"/>
    <w:rsid w:val="001805C8"/>
    <w:rsid w:val="00183A29"/>
    <w:rsid w:val="00184488"/>
    <w:rsid w:val="0018478C"/>
    <w:rsid w:val="00187155"/>
    <w:rsid w:val="001877E3"/>
    <w:rsid w:val="00187AB4"/>
    <w:rsid w:val="00192DFD"/>
    <w:rsid w:val="001939F6"/>
    <w:rsid w:val="00193F2C"/>
    <w:rsid w:val="00194B01"/>
    <w:rsid w:val="00197F81"/>
    <w:rsid w:val="001A570C"/>
    <w:rsid w:val="001A6528"/>
    <w:rsid w:val="001A67C0"/>
    <w:rsid w:val="001B1DDC"/>
    <w:rsid w:val="001B25E5"/>
    <w:rsid w:val="001B355C"/>
    <w:rsid w:val="001B6232"/>
    <w:rsid w:val="001B6441"/>
    <w:rsid w:val="001C0C0C"/>
    <w:rsid w:val="001C245D"/>
    <w:rsid w:val="001C2869"/>
    <w:rsid w:val="001C3751"/>
    <w:rsid w:val="001C4C6E"/>
    <w:rsid w:val="001C6A97"/>
    <w:rsid w:val="001C6FC7"/>
    <w:rsid w:val="001C72D4"/>
    <w:rsid w:val="001D0666"/>
    <w:rsid w:val="001D1041"/>
    <w:rsid w:val="001D32C8"/>
    <w:rsid w:val="001D32CE"/>
    <w:rsid w:val="001E0A19"/>
    <w:rsid w:val="001E15E1"/>
    <w:rsid w:val="001E1947"/>
    <w:rsid w:val="001E1DBB"/>
    <w:rsid w:val="001E1E57"/>
    <w:rsid w:val="001E23D1"/>
    <w:rsid w:val="001E2BB5"/>
    <w:rsid w:val="001E3D19"/>
    <w:rsid w:val="001E4269"/>
    <w:rsid w:val="001E5BD0"/>
    <w:rsid w:val="001E726C"/>
    <w:rsid w:val="001E742D"/>
    <w:rsid w:val="001E7986"/>
    <w:rsid w:val="001F011B"/>
    <w:rsid w:val="001F3938"/>
    <w:rsid w:val="001F3A81"/>
    <w:rsid w:val="001F64A6"/>
    <w:rsid w:val="001F68DD"/>
    <w:rsid w:val="001F6D57"/>
    <w:rsid w:val="001F7C59"/>
    <w:rsid w:val="00200989"/>
    <w:rsid w:val="00201DC4"/>
    <w:rsid w:val="00201F1E"/>
    <w:rsid w:val="00202BA8"/>
    <w:rsid w:val="00202D4E"/>
    <w:rsid w:val="00204E10"/>
    <w:rsid w:val="00204FCD"/>
    <w:rsid w:val="002052FE"/>
    <w:rsid w:val="00205568"/>
    <w:rsid w:val="0020698B"/>
    <w:rsid w:val="0021388F"/>
    <w:rsid w:val="00213DBD"/>
    <w:rsid w:val="00214383"/>
    <w:rsid w:val="002143E1"/>
    <w:rsid w:val="00216085"/>
    <w:rsid w:val="0021703A"/>
    <w:rsid w:val="002203FC"/>
    <w:rsid w:val="0022184A"/>
    <w:rsid w:val="0022256C"/>
    <w:rsid w:val="00224B46"/>
    <w:rsid w:val="00224CBF"/>
    <w:rsid w:val="00227382"/>
    <w:rsid w:val="002301CC"/>
    <w:rsid w:val="0023104F"/>
    <w:rsid w:val="00231256"/>
    <w:rsid w:val="00240946"/>
    <w:rsid w:val="00242CCC"/>
    <w:rsid w:val="00243CAC"/>
    <w:rsid w:val="00243FE0"/>
    <w:rsid w:val="002440FD"/>
    <w:rsid w:val="00245352"/>
    <w:rsid w:val="002475C5"/>
    <w:rsid w:val="002478EE"/>
    <w:rsid w:val="00247DD6"/>
    <w:rsid w:val="002514F7"/>
    <w:rsid w:val="00252A78"/>
    <w:rsid w:val="002558E9"/>
    <w:rsid w:val="002559DA"/>
    <w:rsid w:val="00263C7B"/>
    <w:rsid w:val="00266765"/>
    <w:rsid w:val="002701F8"/>
    <w:rsid w:val="00272271"/>
    <w:rsid w:val="00272FCA"/>
    <w:rsid w:val="0027371E"/>
    <w:rsid w:val="00273DE4"/>
    <w:rsid w:val="002747A4"/>
    <w:rsid w:val="00276D10"/>
    <w:rsid w:val="00280952"/>
    <w:rsid w:val="00281224"/>
    <w:rsid w:val="00281FED"/>
    <w:rsid w:val="00282597"/>
    <w:rsid w:val="00284775"/>
    <w:rsid w:val="00286CCD"/>
    <w:rsid w:val="00295096"/>
    <w:rsid w:val="00297BC7"/>
    <w:rsid w:val="002A21CA"/>
    <w:rsid w:val="002A5057"/>
    <w:rsid w:val="002A5AB8"/>
    <w:rsid w:val="002A6B7F"/>
    <w:rsid w:val="002B1916"/>
    <w:rsid w:val="002B19A6"/>
    <w:rsid w:val="002B311D"/>
    <w:rsid w:val="002B48E8"/>
    <w:rsid w:val="002B4C9F"/>
    <w:rsid w:val="002B4D0A"/>
    <w:rsid w:val="002B6DDB"/>
    <w:rsid w:val="002B70E7"/>
    <w:rsid w:val="002C0412"/>
    <w:rsid w:val="002C08A2"/>
    <w:rsid w:val="002C1FC4"/>
    <w:rsid w:val="002C323E"/>
    <w:rsid w:val="002C3398"/>
    <w:rsid w:val="002C36F9"/>
    <w:rsid w:val="002C3EA5"/>
    <w:rsid w:val="002C5797"/>
    <w:rsid w:val="002C585F"/>
    <w:rsid w:val="002C5F1C"/>
    <w:rsid w:val="002C626A"/>
    <w:rsid w:val="002C7325"/>
    <w:rsid w:val="002C7C8F"/>
    <w:rsid w:val="002D09DF"/>
    <w:rsid w:val="002D1B1B"/>
    <w:rsid w:val="002D2FFC"/>
    <w:rsid w:val="002D434F"/>
    <w:rsid w:val="002D669E"/>
    <w:rsid w:val="002D73FE"/>
    <w:rsid w:val="002E14C8"/>
    <w:rsid w:val="002E2991"/>
    <w:rsid w:val="002E2ECD"/>
    <w:rsid w:val="002E32DA"/>
    <w:rsid w:val="002E4D24"/>
    <w:rsid w:val="002E6A05"/>
    <w:rsid w:val="002F06FB"/>
    <w:rsid w:val="002F1B50"/>
    <w:rsid w:val="002F3930"/>
    <w:rsid w:val="002F3CB3"/>
    <w:rsid w:val="002F40F8"/>
    <w:rsid w:val="002F445E"/>
    <w:rsid w:val="002F46AF"/>
    <w:rsid w:val="002F47EB"/>
    <w:rsid w:val="002F58F6"/>
    <w:rsid w:val="002F6C1B"/>
    <w:rsid w:val="00302669"/>
    <w:rsid w:val="00303DAC"/>
    <w:rsid w:val="00305116"/>
    <w:rsid w:val="003103BD"/>
    <w:rsid w:val="003120F1"/>
    <w:rsid w:val="00312EA8"/>
    <w:rsid w:val="00314B56"/>
    <w:rsid w:val="00320F59"/>
    <w:rsid w:val="00321DCC"/>
    <w:rsid w:val="00321E0C"/>
    <w:rsid w:val="00324185"/>
    <w:rsid w:val="003311EA"/>
    <w:rsid w:val="00331AA0"/>
    <w:rsid w:val="00331BDA"/>
    <w:rsid w:val="00331D69"/>
    <w:rsid w:val="00332EFC"/>
    <w:rsid w:val="00333F64"/>
    <w:rsid w:val="00334BCB"/>
    <w:rsid w:val="00334F0C"/>
    <w:rsid w:val="00335127"/>
    <w:rsid w:val="0034016D"/>
    <w:rsid w:val="00341276"/>
    <w:rsid w:val="00341818"/>
    <w:rsid w:val="00341953"/>
    <w:rsid w:val="00341E27"/>
    <w:rsid w:val="0034272D"/>
    <w:rsid w:val="00343C24"/>
    <w:rsid w:val="00343F4F"/>
    <w:rsid w:val="003443AB"/>
    <w:rsid w:val="00344634"/>
    <w:rsid w:val="003449AB"/>
    <w:rsid w:val="00346191"/>
    <w:rsid w:val="00350438"/>
    <w:rsid w:val="00355732"/>
    <w:rsid w:val="00356B0E"/>
    <w:rsid w:val="003571BB"/>
    <w:rsid w:val="00357C44"/>
    <w:rsid w:val="00361AB0"/>
    <w:rsid w:val="0036430E"/>
    <w:rsid w:val="0036591A"/>
    <w:rsid w:val="00367B6A"/>
    <w:rsid w:val="00370139"/>
    <w:rsid w:val="00373468"/>
    <w:rsid w:val="0037369C"/>
    <w:rsid w:val="003744D1"/>
    <w:rsid w:val="003749C2"/>
    <w:rsid w:val="00375EC8"/>
    <w:rsid w:val="00377017"/>
    <w:rsid w:val="00377159"/>
    <w:rsid w:val="003779E0"/>
    <w:rsid w:val="00377A2B"/>
    <w:rsid w:val="00380C3C"/>
    <w:rsid w:val="00381636"/>
    <w:rsid w:val="0038210F"/>
    <w:rsid w:val="00382295"/>
    <w:rsid w:val="00382330"/>
    <w:rsid w:val="00384F63"/>
    <w:rsid w:val="0038562A"/>
    <w:rsid w:val="003871C9"/>
    <w:rsid w:val="00391006"/>
    <w:rsid w:val="00391D7E"/>
    <w:rsid w:val="003920B9"/>
    <w:rsid w:val="0039310A"/>
    <w:rsid w:val="00394828"/>
    <w:rsid w:val="00395B0B"/>
    <w:rsid w:val="00396A8B"/>
    <w:rsid w:val="003979C1"/>
    <w:rsid w:val="003A2A76"/>
    <w:rsid w:val="003A428C"/>
    <w:rsid w:val="003A46D5"/>
    <w:rsid w:val="003A58F2"/>
    <w:rsid w:val="003A77AD"/>
    <w:rsid w:val="003B005F"/>
    <w:rsid w:val="003B1774"/>
    <w:rsid w:val="003B2E44"/>
    <w:rsid w:val="003B6E00"/>
    <w:rsid w:val="003C06E7"/>
    <w:rsid w:val="003C171C"/>
    <w:rsid w:val="003C3110"/>
    <w:rsid w:val="003C5FC3"/>
    <w:rsid w:val="003C7B04"/>
    <w:rsid w:val="003D0477"/>
    <w:rsid w:val="003D09B4"/>
    <w:rsid w:val="003D174D"/>
    <w:rsid w:val="003D42CF"/>
    <w:rsid w:val="003D44C1"/>
    <w:rsid w:val="003D7007"/>
    <w:rsid w:val="003D79EA"/>
    <w:rsid w:val="003E198E"/>
    <w:rsid w:val="003E3B1A"/>
    <w:rsid w:val="003E52FB"/>
    <w:rsid w:val="003E7E4D"/>
    <w:rsid w:val="003F2801"/>
    <w:rsid w:val="003F3168"/>
    <w:rsid w:val="003F49B2"/>
    <w:rsid w:val="003F4FEF"/>
    <w:rsid w:val="003F7034"/>
    <w:rsid w:val="003F7712"/>
    <w:rsid w:val="003F77B5"/>
    <w:rsid w:val="003F78D9"/>
    <w:rsid w:val="003F7F9B"/>
    <w:rsid w:val="00402164"/>
    <w:rsid w:val="00402E47"/>
    <w:rsid w:val="0040475C"/>
    <w:rsid w:val="004047FE"/>
    <w:rsid w:val="00405053"/>
    <w:rsid w:val="004051CB"/>
    <w:rsid w:val="00407901"/>
    <w:rsid w:val="00407B65"/>
    <w:rsid w:val="00407F47"/>
    <w:rsid w:val="0041079F"/>
    <w:rsid w:val="004131B5"/>
    <w:rsid w:val="0041544D"/>
    <w:rsid w:val="004156DC"/>
    <w:rsid w:val="00422548"/>
    <w:rsid w:val="00423B50"/>
    <w:rsid w:val="00424A29"/>
    <w:rsid w:val="00425F77"/>
    <w:rsid w:val="004262E5"/>
    <w:rsid w:val="00431224"/>
    <w:rsid w:val="00431F21"/>
    <w:rsid w:val="004327F8"/>
    <w:rsid w:val="00433F5C"/>
    <w:rsid w:val="00434E6A"/>
    <w:rsid w:val="004403C6"/>
    <w:rsid w:val="00440DD9"/>
    <w:rsid w:val="004418ED"/>
    <w:rsid w:val="00443579"/>
    <w:rsid w:val="00443E43"/>
    <w:rsid w:val="00444618"/>
    <w:rsid w:val="004468E6"/>
    <w:rsid w:val="004472E0"/>
    <w:rsid w:val="00451D7D"/>
    <w:rsid w:val="00452403"/>
    <w:rsid w:val="004526BE"/>
    <w:rsid w:val="004526CC"/>
    <w:rsid w:val="00454566"/>
    <w:rsid w:val="00454659"/>
    <w:rsid w:val="00454E9B"/>
    <w:rsid w:val="004553CE"/>
    <w:rsid w:val="00457BEC"/>
    <w:rsid w:val="0046099A"/>
    <w:rsid w:val="004610A0"/>
    <w:rsid w:val="00461DF0"/>
    <w:rsid w:val="00461F8D"/>
    <w:rsid w:val="00462CB9"/>
    <w:rsid w:val="00462D29"/>
    <w:rsid w:val="004636BB"/>
    <w:rsid w:val="00463D9F"/>
    <w:rsid w:val="00470315"/>
    <w:rsid w:val="00471778"/>
    <w:rsid w:val="00473485"/>
    <w:rsid w:val="004738A4"/>
    <w:rsid w:val="004738C7"/>
    <w:rsid w:val="004739C8"/>
    <w:rsid w:val="00475808"/>
    <w:rsid w:val="00480A88"/>
    <w:rsid w:val="00482453"/>
    <w:rsid w:val="00482F12"/>
    <w:rsid w:val="0048348D"/>
    <w:rsid w:val="0048637F"/>
    <w:rsid w:val="00487DFC"/>
    <w:rsid w:val="00490C33"/>
    <w:rsid w:val="00492D69"/>
    <w:rsid w:val="00492FF0"/>
    <w:rsid w:val="00493CE0"/>
    <w:rsid w:val="00495B32"/>
    <w:rsid w:val="00496EB9"/>
    <w:rsid w:val="004A22C8"/>
    <w:rsid w:val="004A3D54"/>
    <w:rsid w:val="004A4229"/>
    <w:rsid w:val="004A7A3D"/>
    <w:rsid w:val="004B0DE5"/>
    <w:rsid w:val="004B1228"/>
    <w:rsid w:val="004B1997"/>
    <w:rsid w:val="004B36E2"/>
    <w:rsid w:val="004B3B71"/>
    <w:rsid w:val="004B3EC5"/>
    <w:rsid w:val="004B508F"/>
    <w:rsid w:val="004B6A85"/>
    <w:rsid w:val="004C0B98"/>
    <w:rsid w:val="004C1A73"/>
    <w:rsid w:val="004C26F0"/>
    <w:rsid w:val="004C350C"/>
    <w:rsid w:val="004C5F8E"/>
    <w:rsid w:val="004C7F7F"/>
    <w:rsid w:val="004D0C81"/>
    <w:rsid w:val="004D1E66"/>
    <w:rsid w:val="004D31B6"/>
    <w:rsid w:val="004D32D8"/>
    <w:rsid w:val="004D4A26"/>
    <w:rsid w:val="004D64AF"/>
    <w:rsid w:val="004D735C"/>
    <w:rsid w:val="004D73AC"/>
    <w:rsid w:val="004E33AF"/>
    <w:rsid w:val="004E43CD"/>
    <w:rsid w:val="004E4C2C"/>
    <w:rsid w:val="004E5721"/>
    <w:rsid w:val="004F1366"/>
    <w:rsid w:val="004F6A37"/>
    <w:rsid w:val="004F78C5"/>
    <w:rsid w:val="005019D5"/>
    <w:rsid w:val="0050336A"/>
    <w:rsid w:val="00503430"/>
    <w:rsid w:val="005058B6"/>
    <w:rsid w:val="00506F50"/>
    <w:rsid w:val="005071ED"/>
    <w:rsid w:val="00507D45"/>
    <w:rsid w:val="0051038F"/>
    <w:rsid w:val="00510578"/>
    <w:rsid w:val="00514B3E"/>
    <w:rsid w:val="0051571C"/>
    <w:rsid w:val="005208CB"/>
    <w:rsid w:val="005214E1"/>
    <w:rsid w:val="005239A3"/>
    <w:rsid w:val="005239BA"/>
    <w:rsid w:val="00523A3A"/>
    <w:rsid w:val="005274A2"/>
    <w:rsid w:val="005278AD"/>
    <w:rsid w:val="00531015"/>
    <w:rsid w:val="005323CD"/>
    <w:rsid w:val="00535F80"/>
    <w:rsid w:val="00536461"/>
    <w:rsid w:val="0054161D"/>
    <w:rsid w:val="005443DE"/>
    <w:rsid w:val="00544EED"/>
    <w:rsid w:val="00544FD7"/>
    <w:rsid w:val="00546839"/>
    <w:rsid w:val="0055081C"/>
    <w:rsid w:val="0055156C"/>
    <w:rsid w:val="005521D5"/>
    <w:rsid w:val="00552E86"/>
    <w:rsid w:val="00553085"/>
    <w:rsid w:val="005538C8"/>
    <w:rsid w:val="00554702"/>
    <w:rsid w:val="00555180"/>
    <w:rsid w:val="00556DF4"/>
    <w:rsid w:val="0055780C"/>
    <w:rsid w:val="00557A5E"/>
    <w:rsid w:val="00561824"/>
    <w:rsid w:val="00562812"/>
    <w:rsid w:val="005633D6"/>
    <w:rsid w:val="0057046A"/>
    <w:rsid w:val="00572C05"/>
    <w:rsid w:val="00573E56"/>
    <w:rsid w:val="00574FF0"/>
    <w:rsid w:val="0057602D"/>
    <w:rsid w:val="0057789E"/>
    <w:rsid w:val="005779D2"/>
    <w:rsid w:val="00580DE9"/>
    <w:rsid w:val="00582C33"/>
    <w:rsid w:val="00582EE7"/>
    <w:rsid w:val="0058322F"/>
    <w:rsid w:val="005835DB"/>
    <w:rsid w:val="0058373B"/>
    <w:rsid w:val="00587E1B"/>
    <w:rsid w:val="005921B6"/>
    <w:rsid w:val="0059352C"/>
    <w:rsid w:val="0059522C"/>
    <w:rsid w:val="0059616F"/>
    <w:rsid w:val="00596B7B"/>
    <w:rsid w:val="005A26A6"/>
    <w:rsid w:val="005A2B62"/>
    <w:rsid w:val="005A54C5"/>
    <w:rsid w:val="005A54FB"/>
    <w:rsid w:val="005A5C06"/>
    <w:rsid w:val="005B0869"/>
    <w:rsid w:val="005B0BDA"/>
    <w:rsid w:val="005B14B7"/>
    <w:rsid w:val="005B222A"/>
    <w:rsid w:val="005B6C2B"/>
    <w:rsid w:val="005B6D92"/>
    <w:rsid w:val="005C4BC3"/>
    <w:rsid w:val="005C5587"/>
    <w:rsid w:val="005C7B9C"/>
    <w:rsid w:val="005D06C9"/>
    <w:rsid w:val="005D0C87"/>
    <w:rsid w:val="005D1C26"/>
    <w:rsid w:val="005D35FD"/>
    <w:rsid w:val="005D43CB"/>
    <w:rsid w:val="005D5452"/>
    <w:rsid w:val="005D5CD7"/>
    <w:rsid w:val="005D612E"/>
    <w:rsid w:val="005E0EBC"/>
    <w:rsid w:val="005E0F1A"/>
    <w:rsid w:val="005E4A0C"/>
    <w:rsid w:val="005E51B5"/>
    <w:rsid w:val="005E5C22"/>
    <w:rsid w:val="005E6A40"/>
    <w:rsid w:val="005E7FB6"/>
    <w:rsid w:val="005F299F"/>
    <w:rsid w:val="00600055"/>
    <w:rsid w:val="0060277E"/>
    <w:rsid w:val="00604D01"/>
    <w:rsid w:val="006063C9"/>
    <w:rsid w:val="00607391"/>
    <w:rsid w:val="006078CB"/>
    <w:rsid w:val="00610A1A"/>
    <w:rsid w:val="006135A0"/>
    <w:rsid w:val="00615D8B"/>
    <w:rsid w:val="00616BDE"/>
    <w:rsid w:val="006207BA"/>
    <w:rsid w:val="00620E46"/>
    <w:rsid w:val="006216DF"/>
    <w:rsid w:val="0062271F"/>
    <w:rsid w:val="00622D65"/>
    <w:rsid w:val="00624276"/>
    <w:rsid w:val="00624B86"/>
    <w:rsid w:val="00625012"/>
    <w:rsid w:val="00625D25"/>
    <w:rsid w:val="00627750"/>
    <w:rsid w:val="006310C3"/>
    <w:rsid w:val="00631B56"/>
    <w:rsid w:val="00632881"/>
    <w:rsid w:val="0063485E"/>
    <w:rsid w:val="00637088"/>
    <w:rsid w:val="006370EC"/>
    <w:rsid w:val="006377CE"/>
    <w:rsid w:val="0064112A"/>
    <w:rsid w:val="00643FB9"/>
    <w:rsid w:val="00645904"/>
    <w:rsid w:val="006475D9"/>
    <w:rsid w:val="00652234"/>
    <w:rsid w:val="006541BA"/>
    <w:rsid w:val="006573F7"/>
    <w:rsid w:val="006577C7"/>
    <w:rsid w:val="006579EA"/>
    <w:rsid w:val="006606FF"/>
    <w:rsid w:val="006617E2"/>
    <w:rsid w:val="0066495E"/>
    <w:rsid w:val="006665AC"/>
    <w:rsid w:val="00667376"/>
    <w:rsid w:val="0066777A"/>
    <w:rsid w:val="00670761"/>
    <w:rsid w:val="00670EEE"/>
    <w:rsid w:val="006712DA"/>
    <w:rsid w:val="006717D1"/>
    <w:rsid w:val="00672967"/>
    <w:rsid w:val="00672CB8"/>
    <w:rsid w:val="00673263"/>
    <w:rsid w:val="0067420A"/>
    <w:rsid w:val="0067500C"/>
    <w:rsid w:val="00677F72"/>
    <w:rsid w:val="006804AB"/>
    <w:rsid w:val="00683638"/>
    <w:rsid w:val="006845B2"/>
    <w:rsid w:val="00687DFD"/>
    <w:rsid w:val="00690860"/>
    <w:rsid w:val="0069172D"/>
    <w:rsid w:val="00692204"/>
    <w:rsid w:val="00692D4A"/>
    <w:rsid w:val="00693627"/>
    <w:rsid w:val="00693B24"/>
    <w:rsid w:val="00695960"/>
    <w:rsid w:val="006964A0"/>
    <w:rsid w:val="006A0195"/>
    <w:rsid w:val="006A0A8C"/>
    <w:rsid w:val="006A2042"/>
    <w:rsid w:val="006A308E"/>
    <w:rsid w:val="006A32AE"/>
    <w:rsid w:val="006A3A8B"/>
    <w:rsid w:val="006A4D74"/>
    <w:rsid w:val="006A6B1B"/>
    <w:rsid w:val="006B037D"/>
    <w:rsid w:val="006B086C"/>
    <w:rsid w:val="006B10B9"/>
    <w:rsid w:val="006B12BB"/>
    <w:rsid w:val="006B1467"/>
    <w:rsid w:val="006B33EC"/>
    <w:rsid w:val="006B3CD9"/>
    <w:rsid w:val="006B3E4F"/>
    <w:rsid w:val="006B4741"/>
    <w:rsid w:val="006B54D3"/>
    <w:rsid w:val="006B6B3F"/>
    <w:rsid w:val="006C17DE"/>
    <w:rsid w:val="006C2F65"/>
    <w:rsid w:val="006C7D18"/>
    <w:rsid w:val="006D2316"/>
    <w:rsid w:val="006D2C07"/>
    <w:rsid w:val="006D5014"/>
    <w:rsid w:val="006D771F"/>
    <w:rsid w:val="006D7EEF"/>
    <w:rsid w:val="006E026E"/>
    <w:rsid w:val="006E12EB"/>
    <w:rsid w:val="006E1A75"/>
    <w:rsid w:val="006E4F50"/>
    <w:rsid w:val="006E529E"/>
    <w:rsid w:val="006E6CEA"/>
    <w:rsid w:val="006E73DC"/>
    <w:rsid w:val="006E7968"/>
    <w:rsid w:val="006E7D7E"/>
    <w:rsid w:val="006F0D41"/>
    <w:rsid w:val="006F17A5"/>
    <w:rsid w:val="006F1955"/>
    <w:rsid w:val="006F3532"/>
    <w:rsid w:val="006F4738"/>
    <w:rsid w:val="006F4DF2"/>
    <w:rsid w:val="00705551"/>
    <w:rsid w:val="00707138"/>
    <w:rsid w:val="00710ACD"/>
    <w:rsid w:val="00714C24"/>
    <w:rsid w:val="00716B3E"/>
    <w:rsid w:val="007211A6"/>
    <w:rsid w:val="007221E5"/>
    <w:rsid w:val="007241CC"/>
    <w:rsid w:val="00724520"/>
    <w:rsid w:val="00726A3A"/>
    <w:rsid w:val="007328F7"/>
    <w:rsid w:val="00733074"/>
    <w:rsid w:val="00735235"/>
    <w:rsid w:val="007412C6"/>
    <w:rsid w:val="00743C37"/>
    <w:rsid w:val="007450C8"/>
    <w:rsid w:val="00745FED"/>
    <w:rsid w:val="007526E6"/>
    <w:rsid w:val="00752CF9"/>
    <w:rsid w:val="00753522"/>
    <w:rsid w:val="007558A4"/>
    <w:rsid w:val="0075648D"/>
    <w:rsid w:val="00760CE6"/>
    <w:rsid w:val="007612BD"/>
    <w:rsid w:val="00761C5A"/>
    <w:rsid w:val="0076307B"/>
    <w:rsid w:val="007659A2"/>
    <w:rsid w:val="00767066"/>
    <w:rsid w:val="007673CC"/>
    <w:rsid w:val="00770539"/>
    <w:rsid w:val="00770F99"/>
    <w:rsid w:val="00772040"/>
    <w:rsid w:val="007722F8"/>
    <w:rsid w:val="00773B3A"/>
    <w:rsid w:val="00774EE7"/>
    <w:rsid w:val="007803E6"/>
    <w:rsid w:val="00780BBF"/>
    <w:rsid w:val="00781014"/>
    <w:rsid w:val="007811F7"/>
    <w:rsid w:val="00782889"/>
    <w:rsid w:val="00782C2A"/>
    <w:rsid w:val="00783C36"/>
    <w:rsid w:val="00784BA3"/>
    <w:rsid w:val="007852DE"/>
    <w:rsid w:val="00786397"/>
    <w:rsid w:val="007875D4"/>
    <w:rsid w:val="007878B5"/>
    <w:rsid w:val="0079170E"/>
    <w:rsid w:val="0079239C"/>
    <w:rsid w:val="007927E5"/>
    <w:rsid w:val="007930DF"/>
    <w:rsid w:val="00793796"/>
    <w:rsid w:val="00795903"/>
    <w:rsid w:val="007A0C1F"/>
    <w:rsid w:val="007A1F86"/>
    <w:rsid w:val="007A211F"/>
    <w:rsid w:val="007A2B2D"/>
    <w:rsid w:val="007A3F51"/>
    <w:rsid w:val="007A4451"/>
    <w:rsid w:val="007A4D7F"/>
    <w:rsid w:val="007A60AF"/>
    <w:rsid w:val="007A60D1"/>
    <w:rsid w:val="007B0CE7"/>
    <w:rsid w:val="007B1E2B"/>
    <w:rsid w:val="007B3645"/>
    <w:rsid w:val="007B488A"/>
    <w:rsid w:val="007B50EF"/>
    <w:rsid w:val="007B6259"/>
    <w:rsid w:val="007B6D9B"/>
    <w:rsid w:val="007B6EF4"/>
    <w:rsid w:val="007B7236"/>
    <w:rsid w:val="007C321A"/>
    <w:rsid w:val="007C481F"/>
    <w:rsid w:val="007C64D2"/>
    <w:rsid w:val="007C6B5B"/>
    <w:rsid w:val="007C6C5D"/>
    <w:rsid w:val="007C75CD"/>
    <w:rsid w:val="007C7B85"/>
    <w:rsid w:val="007D18D6"/>
    <w:rsid w:val="007D3557"/>
    <w:rsid w:val="007D46B2"/>
    <w:rsid w:val="007D62F6"/>
    <w:rsid w:val="007D73AB"/>
    <w:rsid w:val="007E004F"/>
    <w:rsid w:val="007E0914"/>
    <w:rsid w:val="007E1869"/>
    <w:rsid w:val="007E27DB"/>
    <w:rsid w:val="007E54AB"/>
    <w:rsid w:val="007E5621"/>
    <w:rsid w:val="007E6389"/>
    <w:rsid w:val="007E6D0E"/>
    <w:rsid w:val="007E788B"/>
    <w:rsid w:val="007E7B9E"/>
    <w:rsid w:val="007E7F18"/>
    <w:rsid w:val="007F2455"/>
    <w:rsid w:val="007F5077"/>
    <w:rsid w:val="007F53FD"/>
    <w:rsid w:val="007F5672"/>
    <w:rsid w:val="007F5ECA"/>
    <w:rsid w:val="007F6F7B"/>
    <w:rsid w:val="008013ED"/>
    <w:rsid w:val="00801429"/>
    <w:rsid w:val="00802371"/>
    <w:rsid w:val="00803B4E"/>
    <w:rsid w:val="008052F1"/>
    <w:rsid w:val="00805509"/>
    <w:rsid w:val="008055A6"/>
    <w:rsid w:val="008059ED"/>
    <w:rsid w:val="00810B05"/>
    <w:rsid w:val="008112C5"/>
    <w:rsid w:val="00813B31"/>
    <w:rsid w:val="00815B7A"/>
    <w:rsid w:val="00816DD0"/>
    <w:rsid w:val="00821BC4"/>
    <w:rsid w:val="008250B2"/>
    <w:rsid w:val="008267AD"/>
    <w:rsid w:val="00826CF2"/>
    <w:rsid w:val="00830E50"/>
    <w:rsid w:val="00831AC0"/>
    <w:rsid w:val="00834A33"/>
    <w:rsid w:val="008369FD"/>
    <w:rsid w:val="008403CC"/>
    <w:rsid w:val="00841CBC"/>
    <w:rsid w:val="00842819"/>
    <w:rsid w:val="00843B9D"/>
    <w:rsid w:val="00847DB5"/>
    <w:rsid w:val="00850250"/>
    <w:rsid w:val="008504C1"/>
    <w:rsid w:val="00850A35"/>
    <w:rsid w:val="0085125B"/>
    <w:rsid w:val="008533BA"/>
    <w:rsid w:val="008558AC"/>
    <w:rsid w:val="008618BD"/>
    <w:rsid w:val="008624BD"/>
    <w:rsid w:val="00862561"/>
    <w:rsid w:val="00863F6D"/>
    <w:rsid w:val="00871806"/>
    <w:rsid w:val="0087333D"/>
    <w:rsid w:val="00875DD9"/>
    <w:rsid w:val="008761B3"/>
    <w:rsid w:val="00877742"/>
    <w:rsid w:val="00877BAA"/>
    <w:rsid w:val="00880780"/>
    <w:rsid w:val="00881AC6"/>
    <w:rsid w:val="00886FF1"/>
    <w:rsid w:val="0088718D"/>
    <w:rsid w:val="00890191"/>
    <w:rsid w:val="00890CDF"/>
    <w:rsid w:val="00891704"/>
    <w:rsid w:val="008923CC"/>
    <w:rsid w:val="00892D84"/>
    <w:rsid w:val="00892EF1"/>
    <w:rsid w:val="0089342C"/>
    <w:rsid w:val="00895518"/>
    <w:rsid w:val="0089556F"/>
    <w:rsid w:val="00896D72"/>
    <w:rsid w:val="008972BF"/>
    <w:rsid w:val="008975A5"/>
    <w:rsid w:val="00897919"/>
    <w:rsid w:val="008A09F4"/>
    <w:rsid w:val="008A11F7"/>
    <w:rsid w:val="008A1485"/>
    <w:rsid w:val="008A148A"/>
    <w:rsid w:val="008A40B0"/>
    <w:rsid w:val="008A4C19"/>
    <w:rsid w:val="008A716D"/>
    <w:rsid w:val="008B3273"/>
    <w:rsid w:val="008B6CBE"/>
    <w:rsid w:val="008B6D0D"/>
    <w:rsid w:val="008B7CA4"/>
    <w:rsid w:val="008C0533"/>
    <w:rsid w:val="008C131E"/>
    <w:rsid w:val="008C1C57"/>
    <w:rsid w:val="008C2128"/>
    <w:rsid w:val="008C3034"/>
    <w:rsid w:val="008C350D"/>
    <w:rsid w:val="008C3E8D"/>
    <w:rsid w:val="008C4E4E"/>
    <w:rsid w:val="008D085B"/>
    <w:rsid w:val="008D1C87"/>
    <w:rsid w:val="008D4396"/>
    <w:rsid w:val="008D4ACF"/>
    <w:rsid w:val="008D4D62"/>
    <w:rsid w:val="008D5804"/>
    <w:rsid w:val="008D65FF"/>
    <w:rsid w:val="008D7CBE"/>
    <w:rsid w:val="008E0558"/>
    <w:rsid w:val="008E0F4E"/>
    <w:rsid w:val="008E24CC"/>
    <w:rsid w:val="008E3C97"/>
    <w:rsid w:val="008E3D7C"/>
    <w:rsid w:val="008E4965"/>
    <w:rsid w:val="008E5D0B"/>
    <w:rsid w:val="008E7A53"/>
    <w:rsid w:val="008F0890"/>
    <w:rsid w:val="008F14EA"/>
    <w:rsid w:val="008F1B18"/>
    <w:rsid w:val="008F1FC3"/>
    <w:rsid w:val="008F40A2"/>
    <w:rsid w:val="008F5008"/>
    <w:rsid w:val="008F5A26"/>
    <w:rsid w:val="008F7332"/>
    <w:rsid w:val="008F7BAA"/>
    <w:rsid w:val="0090109F"/>
    <w:rsid w:val="00902390"/>
    <w:rsid w:val="009025A2"/>
    <w:rsid w:val="00905D85"/>
    <w:rsid w:val="00905FD5"/>
    <w:rsid w:val="009105D1"/>
    <w:rsid w:val="009149E5"/>
    <w:rsid w:val="00915024"/>
    <w:rsid w:val="00920550"/>
    <w:rsid w:val="00920C98"/>
    <w:rsid w:val="00920DD9"/>
    <w:rsid w:val="00920F76"/>
    <w:rsid w:val="00921770"/>
    <w:rsid w:val="009251AC"/>
    <w:rsid w:val="009269AA"/>
    <w:rsid w:val="00931735"/>
    <w:rsid w:val="0093305C"/>
    <w:rsid w:val="009332D9"/>
    <w:rsid w:val="00936224"/>
    <w:rsid w:val="009404B1"/>
    <w:rsid w:val="0094397B"/>
    <w:rsid w:val="00944A03"/>
    <w:rsid w:val="00947667"/>
    <w:rsid w:val="009539E3"/>
    <w:rsid w:val="009578C2"/>
    <w:rsid w:val="00957952"/>
    <w:rsid w:val="0096094E"/>
    <w:rsid w:val="0096368C"/>
    <w:rsid w:val="009638D0"/>
    <w:rsid w:val="00967749"/>
    <w:rsid w:val="00967DCE"/>
    <w:rsid w:val="00971FAF"/>
    <w:rsid w:val="00972835"/>
    <w:rsid w:val="00973A8C"/>
    <w:rsid w:val="0097437B"/>
    <w:rsid w:val="009743E1"/>
    <w:rsid w:val="009745AB"/>
    <w:rsid w:val="00974AE2"/>
    <w:rsid w:val="009763A5"/>
    <w:rsid w:val="00984491"/>
    <w:rsid w:val="009847C4"/>
    <w:rsid w:val="00984EDB"/>
    <w:rsid w:val="00985652"/>
    <w:rsid w:val="00986F53"/>
    <w:rsid w:val="009872D1"/>
    <w:rsid w:val="00987A89"/>
    <w:rsid w:val="00993227"/>
    <w:rsid w:val="00996CD2"/>
    <w:rsid w:val="009A0C9A"/>
    <w:rsid w:val="009A76C2"/>
    <w:rsid w:val="009B0BEB"/>
    <w:rsid w:val="009B20E8"/>
    <w:rsid w:val="009B2D8F"/>
    <w:rsid w:val="009B3A3A"/>
    <w:rsid w:val="009B3C1B"/>
    <w:rsid w:val="009B6A98"/>
    <w:rsid w:val="009B6CFF"/>
    <w:rsid w:val="009B7F70"/>
    <w:rsid w:val="009C1988"/>
    <w:rsid w:val="009C408F"/>
    <w:rsid w:val="009C4841"/>
    <w:rsid w:val="009C6878"/>
    <w:rsid w:val="009D01C3"/>
    <w:rsid w:val="009D1A55"/>
    <w:rsid w:val="009D3898"/>
    <w:rsid w:val="009D3D53"/>
    <w:rsid w:val="009D4229"/>
    <w:rsid w:val="009D497C"/>
    <w:rsid w:val="009E050B"/>
    <w:rsid w:val="009E07C9"/>
    <w:rsid w:val="009E0FED"/>
    <w:rsid w:val="009E456D"/>
    <w:rsid w:val="009E4743"/>
    <w:rsid w:val="009F10D7"/>
    <w:rsid w:val="009F2470"/>
    <w:rsid w:val="009F32BD"/>
    <w:rsid w:val="009F3713"/>
    <w:rsid w:val="009F53AC"/>
    <w:rsid w:val="009F6A4F"/>
    <w:rsid w:val="009F7A56"/>
    <w:rsid w:val="00A004F7"/>
    <w:rsid w:val="00A00544"/>
    <w:rsid w:val="00A0151E"/>
    <w:rsid w:val="00A037EE"/>
    <w:rsid w:val="00A04081"/>
    <w:rsid w:val="00A05023"/>
    <w:rsid w:val="00A06344"/>
    <w:rsid w:val="00A0746A"/>
    <w:rsid w:val="00A07E0B"/>
    <w:rsid w:val="00A110D6"/>
    <w:rsid w:val="00A11B28"/>
    <w:rsid w:val="00A137D2"/>
    <w:rsid w:val="00A13FBE"/>
    <w:rsid w:val="00A14187"/>
    <w:rsid w:val="00A156A7"/>
    <w:rsid w:val="00A20489"/>
    <w:rsid w:val="00A23B46"/>
    <w:rsid w:val="00A24ED6"/>
    <w:rsid w:val="00A26DB8"/>
    <w:rsid w:val="00A306A4"/>
    <w:rsid w:val="00A310B9"/>
    <w:rsid w:val="00A3119B"/>
    <w:rsid w:val="00A34BEC"/>
    <w:rsid w:val="00A35439"/>
    <w:rsid w:val="00A37C5E"/>
    <w:rsid w:val="00A4151A"/>
    <w:rsid w:val="00A4387E"/>
    <w:rsid w:val="00A43CD2"/>
    <w:rsid w:val="00A45D9A"/>
    <w:rsid w:val="00A46496"/>
    <w:rsid w:val="00A47E57"/>
    <w:rsid w:val="00A50462"/>
    <w:rsid w:val="00A50F57"/>
    <w:rsid w:val="00A515F3"/>
    <w:rsid w:val="00A5184F"/>
    <w:rsid w:val="00A5325E"/>
    <w:rsid w:val="00A532DE"/>
    <w:rsid w:val="00A538F3"/>
    <w:rsid w:val="00A53EFB"/>
    <w:rsid w:val="00A5445E"/>
    <w:rsid w:val="00A54B15"/>
    <w:rsid w:val="00A54FB2"/>
    <w:rsid w:val="00A55852"/>
    <w:rsid w:val="00A55DE7"/>
    <w:rsid w:val="00A55F2F"/>
    <w:rsid w:val="00A6019D"/>
    <w:rsid w:val="00A60D22"/>
    <w:rsid w:val="00A62E3A"/>
    <w:rsid w:val="00A63959"/>
    <w:rsid w:val="00A64E36"/>
    <w:rsid w:val="00A655F3"/>
    <w:rsid w:val="00A65A60"/>
    <w:rsid w:val="00A6652F"/>
    <w:rsid w:val="00A70401"/>
    <w:rsid w:val="00A71B7C"/>
    <w:rsid w:val="00A724EA"/>
    <w:rsid w:val="00A74BBA"/>
    <w:rsid w:val="00A84990"/>
    <w:rsid w:val="00A86489"/>
    <w:rsid w:val="00A86744"/>
    <w:rsid w:val="00A87E39"/>
    <w:rsid w:val="00A90101"/>
    <w:rsid w:val="00A921AE"/>
    <w:rsid w:val="00A9392D"/>
    <w:rsid w:val="00A94E74"/>
    <w:rsid w:val="00A9534C"/>
    <w:rsid w:val="00A953C7"/>
    <w:rsid w:val="00A95AE2"/>
    <w:rsid w:val="00A9621F"/>
    <w:rsid w:val="00A96339"/>
    <w:rsid w:val="00A97B44"/>
    <w:rsid w:val="00A97E02"/>
    <w:rsid w:val="00AA06C6"/>
    <w:rsid w:val="00AA44BF"/>
    <w:rsid w:val="00AA5227"/>
    <w:rsid w:val="00AA62E7"/>
    <w:rsid w:val="00AA69D3"/>
    <w:rsid w:val="00AA73E4"/>
    <w:rsid w:val="00AA796D"/>
    <w:rsid w:val="00AB0B3B"/>
    <w:rsid w:val="00AB279E"/>
    <w:rsid w:val="00AB393A"/>
    <w:rsid w:val="00AB3B5C"/>
    <w:rsid w:val="00AB3CE2"/>
    <w:rsid w:val="00AB5323"/>
    <w:rsid w:val="00AB7DC1"/>
    <w:rsid w:val="00AC2012"/>
    <w:rsid w:val="00AC3089"/>
    <w:rsid w:val="00AC3D5D"/>
    <w:rsid w:val="00AC4467"/>
    <w:rsid w:val="00AC524A"/>
    <w:rsid w:val="00AC73BE"/>
    <w:rsid w:val="00AD0987"/>
    <w:rsid w:val="00AD2DFA"/>
    <w:rsid w:val="00AD5C5D"/>
    <w:rsid w:val="00AD6A91"/>
    <w:rsid w:val="00AD72C4"/>
    <w:rsid w:val="00AD7D12"/>
    <w:rsid w:val="00AD7D14"/>
    <w:rsid w:val="00AE1582"/>
    <w:rsid w:val="00AE7FFA"/>
    <w:rsid w:val="00AF0BF0"/>
    <w:rsid w:val="00AF3E52"/>
    <w:rsid w:val="00AF3F1D"/>
    <w:rsid w:val="00AF41EF"/>
    <w:rsid w:val="00AF5583"/>
    <w:rsid w:val="00AF76FB"/>
    <w:rsid w:val="00AF798A"/>
    <w:rsid w:val="00B00D90"/>
    <w:rsid w:val="00B01EDD"/>
    <w:rsid w:val="00B02194"/>
    <w:rsid w:val="00B022E0"/>
    <w:rsid w:val="00B02616"/>
    <w:rsid w:val="00B02FAD"/>
    <w:rsid w:val="00B03DC4"/>
    <w:rsid w:val="00B050FA"/>
    <w:rsid w:val="00B06AFB"/>
    <w:rsid w:val="00B07B0F"/>
    <w:rsid w:val="00B1022D"/>
    <w:rsid w:val="00B111CA"/>
    <w:rsid w:val="00B120F5"/>
    <w:rsid w:val="00B12321"/>
    <w:rsid w:val="00B12F96"/>
    <w:rsid w:val="00B15434"/>
    <w:rsid w:val="00B1684D"/>
    <w:rsid w:val="00B16A02"/>
    <w:rsid w:val="00B16BC7"/>
    <w:rsid w:val="00B2154E"/>
    <w:rsid w:val="00B21FE1"/>
    <w:rsid w:val="00B23BCA"/>
    <w:rsid w:val="00B23D0C"/>
    <w:rsid w:val="00B24576"/>
    <w:rsid w:val="00B27748"/>
    <w:rsid w:val="00B324B7"/>
    <w:rsid w:val="00B3275D"/>
    <w:rsid w:val="00B330B8"/>
    <w:rsid w:val="00B3477E"/>
    <w:rsid w:val="00B36782"/>
    <w:rsid w:val="00B36E7B"/>
    <w:rsid w:val="00B41F85"/>
    <w:rsid w:val="00B425F0"/>
    <w:rsid w:val="00B42F68"/>
    <w:rsid w:val="00B435F7"/>
    <w:rsid w:val="00B45D14"/>
    <w:rsid w:val="00B47A5B"/>
    <w:rsid w:val="00B602E4"/>
    <w:rsid w:val="00B62C05"/>
    <w:rsid w:val="00B62EEF"/>
    <w:rsid w:val="00B64632"/>
    <w:rsid w:val="00B64FE7"/>
    <w:rsid w:val="00B66298"/>
    <w:rsid w:val="00B66B5A"/>
    <w:rsid w:val="00B67496"/>
    <w:rsid w:val="00B7095B"/>
    <w:rsid w:val="00B72E37"/>
    <w:rsid w:val="00B75729"/>
    <w:rsid w:val="00B7648F"/>
    <w:rsid w:val="00B766C7"/>
    <w:rsid w:val="00B769EA"/>
    <w:rsid w:val="00B7719C"/>
    <w:rsid w:val="00B8058A"/>
    <w:rsid w:val="00B81651"/>
    <w:rsid w:val="00B8456E"/>
    <w:rsid w:val="00B84635"/>
    <w:rsid w:val="00B8473C"/>
    <w:rsid w:val="00B85A7F"/>
    <w:rsid w:val="00B85BAE"/>
    <w:rsid w:val="00B85F4F"/>
    <w:rsid w:val="00B94889"/>
    <w:rsid w:val="00BA08F2"/>
    <w:rsid w:val="00BA1820"/>
    <w:rsid w:val="00BA4976"/>
    <w:rsid w:val="00BA58F7"/>
    <w:rsid w:val="00BA625F"/>
    <w:rsid w:val="00BB145F"/>
    <w:rsid w:val="00BB1BC3"/>
    <w:rsid w:val="00BB20BA"/>
    <w:rsid w:val="00BB25D6"/>
    <w:rsid w:val="00BB2F6C"/>
    <w:rsid w:val="00BB37E5"/>
    <w:rsid w:val="00BB3A8D"/>
    <w:rsid w:val="00BB3D49"/>
    <w:rsid w:val="00BB43FA"/>
    <w:rsid w:val="00BB61B6"/>
    <w:rsid w:val="00BB6EAA"/>
    <w:rsid w:val="00BC0CAD"/>
    <w:rsid w:val="00BC151D"/>
    <w:rsid w:val="00BC1BEE"/>
    <w:rsid w:val="00BC205D"/>
    <w:rsid w:val="00BC2CAB"/>
    <w:rsid w:val="00BC40B4"/>
    <w:rsid w:val="00BC4BEF"/>
    <w:rsid w:val="00BC527F"/>
    <w:rsid w:val="00BC5451"/>
    <w:rsid w:val="00BC62AC"/>
    <w:rsid w:val="00BC651F"/>
    <w:rsid w:val="00BC7188"/>
    <w:rsid w:val="00BC7F8B"/>
    <w:rsid w:val="00BD1F49"/>
    <w:rsid w:val="00BD2253"/>
    <w:rsid w:val="00BD2B01"/>
    <w:rsid w:val="00BD4E0B"/>
    <w:rsid w:val="00BD50E3"/>
    <w:rsid w:val="00BD516C"/>
    <w:rsid w:val="00BE0CBA"/>
    <w:rsid w:val="00BE0EFE"/>
    <w:rsid w:val="00BE1802"/>
    <w:rsid w:val="00BE1D8D"/>
    <w:rsid w:val="00BE409F"/>
    <w:rsid w:val="00BE43CC"/>
    <w:rsid w:val="00BE70E0"/>
    <w:rsid w:val="00BF0646"/>
    <w:rsid w:val="00BF0A64"/>
    <w:rsid w:val="00BF1667"/>
    <w:rsid w:val="00BF173C"/>
    <w:rsid w:val="00BF1A39"/>
    <w:rsid w:val="00BF2E43"/>
    <w:rsid w:val="00BF469C"/>
    <w:rsid w:val="00BF660C"/>
    <w:rsid w:val="00BF7611"/>
    <w:rsid w:val="00C01744"/>
    <w:rsid w:val="00C03E14"/>
    <w:rsid w:val="00C047BF"/>
    <w:rsid w:val="00C048DD"/>
    <w:rsid w:val="00C06A26"/>
    <w:rsid w:val="00C11D2E"/>
    <w:rsid w:val="00C122D2"/>
    <w:rsid w:val="00C1238C"/>
    <w:rsid w:val="00C13BDC"/>
    <w:rsid w:val="00C13D1B"/>
    <w:rsid w:val="00C13E29"/>
    <w:rsid w:val="00C153CF"/>
    <w:rsid w:val="00C162BC"/>
    <w:rsid w:val="00C204D3"/>
    <w:rsid w:val="00C209B5"/>
    <w:rsid w:val="00C22443"/>
    <w:rsid w:val="00C22DA8"/>
    <w:rsid w:val="00C23C2F"/>
    <w:rsid w:val="00C243AF"/>
    <w:rsid w:val="00C25259"/>
    <w:rsid w:val="00C27C02"/>
    <w:rsid w:val="00C27D3F"/>
    <w:rsid w:val="00C33261"/>
    <w:rsid w:val="00C34F57"/>
    <w:rsid w:val="00C35747"/>
    <w:rsid w:val="00C3666B"/>
    <w:rsid w:val="00C36AAD"/>
    <w:rsid w:val="00C4146F"/>
    <w:rsid w:val="00C429F6"/>
    <w:rsid w:val="00C431BF"/>
    <w:rsid w:val="00C53052"/>
    <w:rsid w:val="00C56199"/>
    <w:rsid w:val="00C57208"/>
    <w:rsid w:val="00C57309"/>
    <w:rsid w:val="00C57D1A"/>
    <w:rsid w:val="00C57E04"/>
    <w:rsid w:val="00C57F1E"/>
    <w:rsid w:val="00C630A6"/>
    <w:rsid w:val="00C64E83"/>
    <w:rsid w:val="00C65274"/>
    <w:rsid w:val="00C67245"/>
    <w:rsid w:val="00C67744"/>
    <w:rsid w:val="00C67F2C"/>
    <w:rsid w:val="00C70981"/>
    <w:rsid w:val="00C711C2"/>
    <w:rsid w:val="00C7449A"/>
    <w:rsid w:val="00C75215"/>
    <w:rsid w:val="00C75CAA"/>
    <w:rsid w:val="00C805CF"/>
    <w:rsid w:val="00C81E62"/>
    <w:rsid w:val="00C84A39"/>
    <w:rsid w:val="00C867AA"/>
    <w:rsid w:val="00C86F3F"/>
    <w:rsid w:val="00C87CB2"/>
    <w:rsid w:val="00C87D96"/>
    <w:rsid w:val="00C90CEB"/>
    <w:rsid w:val="00C9160E"/>
    <w:rsid w:val="00C91C1F"/>
    <w:rsid w:val="00C92DEC"/>
    <w:rsid w:val="00C93B91"/>
    <w:rsid w:val="00C93BC0"/>
    <w:rsid w:val="00C93CAF"/>
    <w:rsid w:val="00C94F0B"/>
    <w:rsid w:val="00C97A86"/>
    <w:rsid w:val="00C97EB5"/>
    <w:rsid w:val="00CA064A"/>
    <w:rsid w:val="00CA13D5"/>
    <w:rsid w:val="00CA22E6"/>
    <w:rsid w:val="00CA272D"/>
    <w:rsid w:val="00CA39BA"/>
    <w:rsid w:val="00CA3B2C"/>
    <w:rsid w:val="00CA49AF"/>
    <w:rsid w:val="00CA4B15"/>
    <w:rsid w:val="00CA5262"/>
    <w:rsid w:val="00CA5900"/>
    <w:rsid w:val="00CA5B88"/>
    <w:rsid w:val="00CA6731"/>
    <w:rsid w:val="00CA7597"/>
    <w:rsid w:val="00CB0E62"/>
    <w:rsid w:val="00CB15A1"/>
    <w:rsid w:val="00CB37EA"/>
    <w:rsid w:val="00CB3D38"/>
    <w:rsid w:val="00CB4965"/>
    <w:rsid w:val="00CB7279"/>
    <w:rsid w:val="00CC1DDA"/>
    <w:rsid w:val="00CC49DA"/>
    <w:rsid w:val="00CC4EAC"/>
    <w:rsid w:val="00CC5F98"/>
    <w:rsid w:val="00CC6069"/>
    <w:rsid w:val="00CD153A"/>
    <w:rsid w:val="00CD1706"/>
    <w:rsid w:val="00CD2EE8"/>
    <w:rsid w:val="00CD3D8D"/>
    <w:rsid w:val="00CD3E40"/>
    <w:rsid w:val="00CD4495"/>
    <w:rsid w:val="00CD48BD"/>
    <w:rsid w:val="00CD5BD3"/>
    <w:rsid w:val="00CD6298"/>
    <w:rsid w:val="00CE01F6"/>
    <w:rsid w:val="00CE28E7"/>
    <w:rsid w:val="00CE44C3"/>
    <w:rsid w:val="00CE451A"/>
    <w:rsid w:val="00CE45EC"/>
    <w:rsid w:val="00CE4C0B"/>
    <w:rsid w:val="00CE4F12"/>
    <w:rsid w:val="00CF0FA0"/>
    <w:rsid w:val="00CF2413"/>
    <w:rsid w:val="00CF3ECA"/>
    <w:rsid w:val="00D0009F"/>
    <w:rsid w:val="00D015C6"/>
    <w:rsid w:val="00D05158"/>
    <w:rsid w:val="00D05CDA"/>
    <w:rsid w:val="00D07A9D"/>
    <w:rsid w:val="00D1032A"/>
    <w:rsid w:val="00D110E3"/>
    <w:rsid w:val="00D13022"/>
    <w:rsid w:val="00D14379"/>
    <w:rsid w:val="00D14A0E"/>
    <w:rsid w:val="00D1632B"/>
    <w:rsid w:val="00D16B99"/>
    <w:rsid w:val="00D1796E"/>
    <w:rsid w:val="00D2099B"/>
    <w:rsid w:val="00D272D3"/>
    <w:rsid w:val="00D27307"/>
    <w:rsid w:val="00D2737E"/>
    <w:rsid w:val="00D27A3E"/>
    <w:rsid w:val="00D27A8F"/>
    <w:rsid w:val="00D31FBB"/>
    <w:rsid w:val="00D333E0"/>
    <w:rsid w:val="00D33A61"/>
    <w:rsid w:val="00D3599A"/>
    <w:rsid w:val="00D36F35"/>
    <w:rsid w:val="00D4067D"/>
    <w:rsid w:val="00D40B0B"/>
    <w:rsid w:val="00D41144"/>
    <w:rsid w:val="00D420E5"/>
    <w:rsid w:val="00D42AE3"/>
    <w:rsid w:val="00D43FA7"/>
    <w:rsid w:val="00D45EE1"/>
    <w:rsid w:val="00D46810"/>
    <w:rsid w:val="00D46B63"/>
    <w:rsid w:val="00D50721"/>
    <w:rsid w:val="00D57EE2"/>
    <w:rsid w:val="00D60437"/>
    <w:rsid w:val="00D60BBA"/>
    <w:rsid w:val="00D618C7"/>
    <w:rsid w:val="00D61F49"/>
    <w:rsid w:val="00D624A6"/>
    <w:rsid w:val="00D6398F"/>
    <w:rsid w:val="00D66709"/>
    <w:rsid w:val="00D70699"/>
    <w:rsid w:val="00D70E32"/>
    <w:rsid w:val="00D71571"/>
    <w:rsid w:val="00D723C3"/>
    <w:rsid w:val="00D727BC"/>
    <w:rsid w:val="00D73FC4"/>
    <w:rsid w:val="00D7552D"/>
    <w:rsid w:val="00D76C82"/>
    <w:rsid w:val="00D7769A"/>
    <w:rsid w:val="00D77A61"/>
    <w:rsid w:val="00D77E35"/>
    <w:rsid w:val="00D84F1D"/>
    <w:rsid w:val="00D8692D"/>
    <w:rsid w:val="00D87CB0"/>
    <w:rsid w:val="00D9160A"/>
    <w:rsid w:val="00D91A0F"/>
    <w:rsid w:val="00D92F14"/>
    <w:rsid w:val="00D9367E"/>
    <w:rsid w:val="00D93E65"/>
    <w:rsid w:val="00D94F61"/>
    <w:rsid w:val="00DA013E"/>
    <w:rsid w:val="00DA0E2D"/>
    <w:rsid w:val="00DA1496"/>
    <w:rsid w:val="00DA1606"/>
    <w:rsid w:val="00DA21A8"/>
    <w:rsid w:val="00DA2BE5"/>
    <w:rsid w:val="00DA4319"/>
    <w:rsid w:val="00DA5077"/>
    <w:rsid w:val="00DA75B9"/>
    <w:rsid w:val="00DB2600"/>
    <w:rsid w:val="00DB34B4"/>
    <w:rsid w:val="00DB3521"/>
    <w:rsid w:val="00DB3687"/>
    <w:rsid w:val="00DB45AE"/>
    <w:rsid w:val="00DB4D85"/>
    <w:rsid w:val="00DC3C7D"/>
    <w:rsid w:val="00DC4C9B"/>
    <w:rsid w:val="00DC5C54"/>
    <w:rsid w:val="00DC64A3"/>
    <w:rsid w:val="00DC73D7"/>
    <w:rsid w:val="00DC7B94"/>
    <w:rsid w:val="00DD0FF0"/>
    <w:rsid w:val="00DD2417"/>
    <w:rsid w:val="00DD2537"/>
    <w:rsid w:val="00DD291C"/>
    <w:rsid w:val="00DD3590"/>
    <w:rsid w:val="00DD3FB7"/>
    <w:rsid w:val="00DE0FB7"/>
    <w:rsid w:val="00DE12E1"/>
    <w:rsid w:val="00DE16D6"/>
    <w:rsid w:val="00DE179E"/>
    <w:rsid w:val="00DE1FA5"/>
    <w:rsid w:val="00DE5717"/>
    <w:rsid w:val="00DE7466"/>
    <w:rsid w:val="00DF3D8B"/>
    <w:rsid w:val="00DF51A9"/>
    <w:rsid w:val="00DF535B"/>
    <w:rsid w:val="00DF5C31"/>
    <w:rsid w:val="00DF5FFD"/>
    <w:rsid w:val="00DF75AE"/>
    <w:rsid w:val="00DF7B1A"/>
    <w:rsid w:val="00E008A0"/>
    <w:rsid w:val="00E01B0C"/>
    <w:rsid w:val="00E01D18"/>
    <w:rsid w:val="00E026A7"/>
    <w:rsid w:val="00E02969"/>
    <w:rsid w:val="00E041F3"/>
    <w:rsid w:val="00E045C0"/>
    <w:rsid w:val="00E0515B"/>
    <w:rsid w:val="00E05712"/>
    <w:rsid w:val="00E057DA"/>
    <w:rsid w:val="00E0645E"/>
    <w:rsid w:val="00E06E57"/>
    <w:rsid w:val="00E074D9"/>
    <w:rsid w:val="00E07C08"/>
    <w:rsid w:val="00E105FD"/>
    <w:rsid w:val="00E12658"/>
    <w:rsid w:val="00E139E9"/>
    <w:rsid w:val="00E15888"/>
    <w:rsid w:val="00E202C4"/>
    <w:rsid w:val="00E22FE2"/>
    <w:rsid w:val="00E232B2"/>
    <w:rsid w:val="00E23300"/>
    <w:rsid w:val="00E249B2"/>
    <w:rsid w:val="00E27389"/>
    <w:rsid w:val="00E273A9"/>
    <w:rsid w:val="00E30B9A"/>
    <w:rsid w:val="00E32002"/>
    <w:rsid w:val="00E322E7"/>
    <w:rsid w:val="00E348E3"/>
    <w:rsid w:val="00E34A4B"/>
    <w:rsid w:val="00E3695B"/>
    <w:rsid w:val="00E36A90"/>
    <w:rsid w:val="00E36F9D"/>
    <w:rsid w:val="00E3715A"/>
    <w:rsid w:val="00E40821"/>
    <w:rsid w:val="00E41219"/>
    <w:rsid w:val="00E43A79"/>
    <w:rsid w:val="00E45D40"/>
    <w:rsid w:val="00E46831"/>
    <w:rsid w:val="00E47000"/>
    <w:rsid w:val="00E5258F"/>
    <w:rsid w:val="00E5647A"/>
    <w:rsid w:val="00E57713"/>
    <w:rsid w:val="00E60384"/>
    <w:rsid w:val="00E60851"/>
    <w:rsid w:val="00E61DA5"/>
    <w:rsid w:val="00E62027"/>
    <w:rsid w:val="00E63E0B"/>
    <w:rsid w:val="00E6445F"/>
    <w:rsid w:val="00E713E8"/>
    <w:rsid w:val="00E72A1C"/>
    <w:rsid w:val="00E72B0D"/>
    <w:rsid w:val="00E74C06"/>
    <w:rsid w:val="00E77555"/>
    <w:rsid w:val="00E82EE3"/>
    <w:rsid w:val="00E840FA"/>
    <w:rsid w:val="00E84A3B"/>
    <w:rsid w:val="00E84E6F"/>
    <w:rsid w:val="00E85D0A"/>
    <w:rsid w:val="00E86245"/>
    <w:rsid w:val="00E86425"/>
    <w:rsid w:val="00E86502"/>
    <w:rsid w:val="00E867CE"/>
    <w:rsid w:val="00E94447"/>
    <w:rsid w:val="00E96B93"/>
    <w:rsid w:val="00EA17CB"/>
    <w:rsid w:val="00EA1B22"/>
    <w:rsid w:val="00EA38A8"/>
    <w:rsid w:val="00EA6275"/>
    <w:rsid w:val="00EA7D7C"/>
    <w:rsid w:val="00EB22C0"/>
    <w:rsid w:val="00EB248A"/>
    <w:rsid w:val="00EB2820"/>
    <w:rsid w:val="00EB3337"/>
    <w:rsid w:val="00EB386F"/>
    <w:rsid w:val="00EB63B0"/>
    <w:rsid w:val="00EB6D19"/>
    <w:rsid w:val="00EB7E96"/>
    <w:rsid w:val="00EC12C6"/>
    <w:rsid w:val="00EC3D86"/>
    <w:rsid w:val="00EC444C"/>
    <w:rsid w:val="00EC6531"/>
    <w:rsid w:val="00EC72B4"/>
    <w:rsid w:val="00ED10D4"/>
    <w:rsid w:val="00ED175B"/>
    <w:rsid w:val="00ED22C9"/>
    <w:rsid w:val="00ED4B08"/>
    <w:rsid w:val="00ED5EE3"/>
    <w:rsid w:val="00ED76C7"/>
    <w:rsid w:val="00EE112C"/>
    <w:rsid w:val="00EE1F31"/>
    <w:rsid w:val="00EE4B1D"/>
    <w:rsid w:val="00EE4CE6"/>
    <w:rsid w:val="00EE751B"/>
    <w:rsid w:val="00EF077B"/>
    <w:rsid w:val="00EF153C"/>
    <w:rsid w:val="00EF3223"/>
    <w:rsid w:val="00EF3BE9"/>
    <w:rsid w:val="00EF559C"/>
    <w:rsid w:val="00EF566E"/>
    <w:rsid w:val="00EF7300"/>
    <w:rsid w:val="00F01A60"/>
    <w:rsid w:val="00F03674"/>
    <w:rsid w:val="00F04479"/>
    <w:rsid w:val="00F05B6B"/>
    <w:rsid w:val="00F065C6"/>
    <w:rsid w:val="00F065DB"/>
    <w:rsid w:val="00F06C87"/>
    <w:rsid w:val="00F10411"/>
    <w:rsid w:val="00F1170A"/>
    <w:rsid w:val="00F11AF8"/>
    <w:rsid w:val="00F13BCB"/>
    <w:rsid w:val="00F14333"/>
    <w:rsid w:val="00F15304"/>
    <w:rsid w:val="00F15EF5"/>
    <w:rsid w:val="00F208F6"/>
    <w:rsid w:val="00F212C6"/>
    <w:rsid w:val="00F21330"/>
    <w:rsid w:val="00F223FB"/>
    <w:rsid w:val="00F23CE2"/>
    <w:rsid w:val="00F257A1"/>
    <w:rsid w:val="00F271D9"/>
    <w:rsid w:val="00F30A12"/>
    <w:rsid w:val="00F30ACF"/>
    <w:rsid w:val="00F36F6A"/>
    <w:rsid w:val="00F406AD"/>
    <w:rsid w:val="00F43259"/>
    <w:rsid w:val="00F4367D"/>
    <w:rsid w:val="00F45B51"/>
    <w:rsid w:val="00F46B01"/>
    <w:rsid w:val="00F470A3"/>
    <w:rsid w:val="00F47AAB"/>
    <w:rsid w:val="00F50AFC"/>
    <w:rsid w:val="00F512CF"/>
    <w:rsid w:val="00F53CA1"/>
    <w:rsid w:val="00F53D85"/>
    <w:rsid w:val="00F54054"/>
    <w:rsid w:val="00F54400"/>
    <w:rsid w:val="00F5480D"/>
    <w:rsid w:val="00F55E34"/>
    <w:rsid w:val="00F57087"/>
    <w:rsid w:val="00F607C2"/>
    <w:rsid w:val="00F618BB"/>
    <w:rsid w:val="00F636D1"/>
    <w:rsid w:val="00F63785"/>
    <w:rsid w:val="00F6384A"/>
    <w:rsid w:val="00F64721"/>
    <w:rsid w:val="00F6686D"/>
    <w:rsid w:val="00F71CD6"/>
    <w:rsid w:val="00F7206C"/>
    <w:rsid w:val="00F734B6"/>
    <w:rsid w:val="00F737DC"/>
    <w:rsid w:val="00F76FE6"/>
    <w:rsid w:val="00F773E9"/>
    <w:rsid w:val="00F805F9"/>
    <w:rsid w:val="00F80BA7"/>
    <w:rsid w:val="00F81552"/>
    <w:rsid w:val="00F8294F"/>
    <w:rsid w:val="00F83A08"/>
    <w:rsid w:val="00F84DB6"/>
    <w:rsid w:val="00F87B54"/>
    <w:rsid w:val="00F90C5A"/>
    <w:rsid w:val="00F92CCD"/>
    <w:rsid w:val="00F95E6D"/>
    <w:rsid w:val="00F96731"/>
    <w:rsid w:val="00FA0078"/>
    <w:rsid w:val="00FA08F5"/>
    <w:rsid w:val="00FA1871"/>
    <w:rsid w:val="00FA1F13"/>
    <w:rsid w:val="00FA26F9"/>
    <w:rsid w:val="00FA6691"/>
    <w:rsid w:val="00FA678D"/>
    <w:rsid w:val="00FB01AF"/>
    <w:rsid w:val="00FB0476"/>
    <w:rsid w:val="00FB333A"/>
    <w:rsid w:val="00FB4889"/>
    <w:rsid w:val="00FB552C"/>
    <w:rsid w:val="00FB58FC"/>
    <w:rsid w:val="00FB6816"/>
    <w:rsid w:val="00FB6C57"/>
    <w:rsid w:val="00FB73B3"/>
    <w:rsid w:val="00FC013C"/>
    <w:rsid w:val="00FC1520"/>
    <w:rsid w:val="00FC2A79"/>
    <w:rsid w:val="00FC3D79"/>
    <w:rsid w:val="00FC3F9A"/>
    <w:rsid w:val="00FC485F"/>
    <w:rsid w:val="00FC4A6F"/>
    <w:rsid w:val="00FC582F"/>
    <w:rsid w:val="00FC5BF0"/>
    <w:rsid w:val="00FC6376"/>
    <w:rsid w:val="00FD00FB"/>
    <w:rsid w:val="00FD0302"/>
    <w:rsid w:val="00FD0B5F"/>
    <w:rsid w:val="00FD1295"/>
    <w:rsid w:val="00FD40DF"/>
    <w:rsid w:val="00FD5E3A"/>
    <w:rsid w:val="00FD78A3"/>
    <w:rsid w:val="00FE1090"/>
    <w:rsid w:val="00FE2298"/>
    <w:rsid w:val="00FE26F0"/>
    <w:rsid w:val="00FE3A77"/>
    <w:rsid w:val="00FE7388"/>
    <w:rsid w:val="00FF0BDA"/>
    <w:rsid w:val="00FF21B0"/>
    <w:rsid w:val="00FF26FF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A6AD6"/>
  <w15:docId w15:val="{B704DB1D-6863-4DA8-929A-8D682057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7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18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18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184F"/>
    <w:rPr>
      <w:sz w:val="24"/>
      <w:szCs w:val="24"/>
    </w:rPr>
  </w:style>
  <w:style w:type="paragraph" w:customStyle="1" w:styleId="Standard">
    <w:name w:val="Standard"/>
    <w:rsid w:val="00E322E7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D434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9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4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1696-9852-495E-A1A7-93E37175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31 grudnia 2010 r</vt:lpstr>
    </vt:vector>
  </TitlesOfParts>
  <Company/>
  <LinksUpToDate>false</LinksUpToDate>
  <CharactersWithSpaces>4369</CharactersWithSpaces>
  <SharedDoc>false</SharedDoc>
  <HLinks>
    <vt:vector size="6" baseType="variant">
      <vt:variant>
        <vt:i4>5832787</vt:i4>
      </vt:variant>
      <vt:variant>
        <vt:i4>0</vt:i4>
      </vt:variant>
      <vt:variant>
        <vt:i4>0</vt:i4>
      </vt:variant>
      <vt:variant>
        <vt:i4>5</vt:i4>
      </vt:variant>
      <vt:variant>
        <vt:lpwstr>https://www.lodzkie.pl/ochrona-danych-osobowych/informacja-o-warunkach-przetwarzania-danych-osobow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31 grudnia 2010 r</dc:title>
  <dc:creator>Viola</dc:creator>
  <cp:lastModifiedBy>Office BOX1</cp:lastModifiedBy>
  <cp:revision>15</cp:revision>
  <cp:lastPrinted>2018-12-21T05:10:00Z</cp:lastPrinted>
  <dcterms:created xsi:type="dcterms:W3CDTF">2020-11-20T08:45:00Z</dcterms:created>
  <dcterms:modified xsi:type="dcterms:W3CDTF">2021-03-12T11:03:00Z</dcterms:modified>
</cp:coreProperties>
</file>